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1A" w:rsidRPr="00C5441A" w:rsidRDefault="00C5441A" w:rsidP="00C5441A">
      <w:pPr>
        <w:pStyle w:val="Nadpis1"/>
        <w:spacing w:before="12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proofErr w:type="gramStart"/>
      <w:r w:rsidRPr="00C5441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 </w:t>
      </w:r>
      <w:r w:rsidRPr="00C5441A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</w:t>
      </w:r>
      <w:r w:rsidRPr="00C5441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 </w:t>
      </w:r>
      <w:r w:rsidRPr="00C5441A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Pr="00C5441A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 </w:t>
      </w:r>
      <w:r w:rsidRPr="00C5441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</w:t>
      </w:r>
      <w:r w:rsidRPr="00C5441A"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 xml:space="preserve"> </w:t>
      </w:r>
      <w:r w:rsidRPr="00C5441A">
        <w:rPr>
          <w:rFonts w:ascii="Arial" w:hAnsi="Arial" w:cs="Arial"/>
          <w:sz w:val="28"/>
          <w:szCs w:val="28"/>
        </w:rPr>
        <w:t xml:space="preserve"> č.</w:t>
      </w:r>
      <w:proofErr w:type="gramEnd"/>
      <w:r w:rsidRPr="00C5441A">
        <w:rPr>
          <w:rFonts w:ascii="Arial" w:hAnsi="Arial" w:cs="Arial"/>
          <w:sz w:val="28"/>
          <w:szCs w:val="28"/>
        </w:rPr>
        <w:t xml:space="preserve"> 1</w:t>
      </w:r>
    </w:p>
    <w:p w:rsidR="00C5441A" w:rsidRDefault="00C5441A" w:rsidP="00F97393">
      <w:pPr>
        <w:pStyle w:val="JVS1"/>
        <w:spacing w:line="240" w:lineRule="auto"/>
        <w:jc w:val="both"/>
        <w:rPr>
          <w:spacing w:val="20"/>
          <w:kern w:val="0"/>
        </w:rPr>
      </w:pPr>
    </w:p>
    <w:p w:rsidR="00F97393" w:rsidRPr="00C5441A" w:rsidRDefault="00C5441A" w:rsidP="00C5441A">
      <w:pPr>
        <w:pStyle w:val="Nadpis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="00F97393" w:rsidRPr="00C5441A">
        <w:rPr>
          <w:rFonts w:ascii="Arial" w:hAnsi="Arial" w:cs="Arial"/>
          <w:sz w:val="22"/>
          <w:szCs w:val="22"/>
        </w:rPr>
        <w:t>Veřejnoprávní smlouv</w:t>
      </w:r>
      <w:r w:rsidRPr="00C5441A">
        <w:rPr>
          <w:rFonts w:ascii="Arial" w:hAnsi="Arial" w:cs="Arial"/>
          <w:sz w:val="22"/>
          <w:szCs w:val="22"/>
        </w:rPr>
        <w:t>ě</w:t>
      </w:r>
      <w:r w:rsidR="00F97393" w:rsidRPr="00C5441A">
        <w:rPr>
          <w:rFonts w:ascii="Arial" w:hAnsi="Arial" w:cs="Arial"/>
          <w:sz w:val="22"/>
          <w:szCs w:val="22"/>
        </w:rPr>
        <w:t xml:space="preserve"> o poskytnutí neinvestiční úče</w:t>
      </w:r>
      <w:r>
        <w:rPr>
          <w:rFonts w:ascii="Arial" w:hAnsi="Arial" w:cs="Arial"/>
          <w:sz w:val="22"/>
          <w:szCs w:val="22"/>
        </w:rPr>
        <w:t>lové dotace v oblasti kultury a </w:t>
      </w:r>
      <w:r w:rsidR="00F97393" w:rsidRPr="00C5441A">
        <w:rPr>
          <w:rFonts w:ascii="Arial" w:hAnsi="Arial" w:cs="Arial"/>
          <w:sz w:val="22"/>
          <w:szCs w:val="22"/>
        </w:rPr>
        <w:t>zachování kulturního dědictví – jednorázová či jednoletá dotace</w:t>
      </w:r>
      <w:r w:rsidRPr="00C5441A">
        <w:rPr>
          <w:rFonts w:ascii="Arial" w:hAnsi="Arial" w:cs="Arial"/>
          <w:sz w:val="22"/>
          <w:szCs w:val="22"/>
        </w:rPr>
        <w:t xml:space="preserve">, evidenční číslo </w:t>
      </w:r>
      <w:r w:rsidR="001550D5" w:rsidRPr="001550D5">
        <w:rPr>
          <w:rFonts w:ascii="Arial" w:hAnsi="Arial" w:cs="Arial"/>
          <w:sz w:val="22"/>
          <w:szCs w:val="22"/>
        </w:rPr>
        <w:t>1094</w:t>
      </w:r>
      <w:r w:rsidRPr="001550D5">
        <w:rPr>
          <w:rFonts w:ascii="Arial" w:hAnsi="Arial" w:cs="Arial"/>
          <w:sz w:val="22"/>
          <w:szCs w:val="22"/>
        </w:rPr>
        <w:t>/2020/KVA</w:t>
      </w:r>
    </w:p>
    <w:p w:rsidR="0052224E" w:rsidRPr="004A50AA" w:rsidRDefault="0052224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42391D" w:rsidRPr="004A50AA" w:rsidRDefault="0042391D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795E5C" w:rsidRPr="009A4383" w:rsidRDefault="00795E5C" w:rsidP="002E6559">
      <w:pPr>
        <w:spacing w:line="240" w:lineRule="atLeast"/>
        <w:jc w:val="both"/>
        <w:outlineLvl w:val="0"/>
        <w:rPr>
          <w:rFonts w:cs="Arial"/>
          <w:b/>
          <w:bCs/>
          <w:sz w:val="22"/>
          <w:szCs w:val="22"/>
        </w:rPr>
      </w:pPr>
      <w:r w:rsidRPr="009A4383">
        <w:rPr>
          <w:rFonts w:cs="Arial"/>
          <w:b/>
          <w:bCs/>
          <w:sz w:val="22"/>
          <w:szCs w:val="22"/>
        </w:rPr>
        <w:t>Statutární město Ostrava</w:t>
      </w:r>
    </w:p>
    <w:p w:rsidR="00795E5C" w:rsidRPr="00C77D8B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C77D8B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F97393">
        <w:rPr>
          <w:rFonts w:ascii="Times New Roman" w:hAnsi="Times New Roman"/>
          <w:bCs/>
          <w:sz w:val="22"/>
          <w:szCs w:val="22"/>
        </w:rPr>
        <w:t>1803/</w:t>
      </w:r>
      <w:r w:rsidRPr="00C77D8B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:rsidR="004A22A6" w:rsidRDefault="00932B9D" w:rsidP="004A22A6">
      <w:pPr>
        <w:spacing w:line="24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</w:t>
      </w:r>
      <w:r w:rsidR="002B14EB" w:rsidRPr="00C77D8B">
        <w:rPr>
          <w:rFonts w:ascii="Times New Roman" w:hAnsi="Times New Roman"/>
          <w:bCs/>
          <w:sz w:val="22"/>
          <w:szCs w:val="22"/>
        </w:rPr>
        <w:t>astoupeno</w:t>
      </w:r>
      <w:r>
        <w:rPr>
          <w:rFonts w:ascii="Times New Roman" w:hAnsi="Times New Roman"/>
          <w:bCs/>
          <w:sz w:val="22"/>
          <w:szCs w:val="22"/>
        </w:rPr>
        <w:t>:</w:t>
      </w:r>
      <w:r w:rsidR="00795E5C" w:rsidRPr="00C77D8B">
        <w:rPr>
          <w:rFonts w:ascii="Times New Roman" w:hAnsi="Times New Roman"/>
          <w:bCs/>
          <w:sz w:val="22"/>
          <w:szCs w:val="22"/>
        </w:rPr>
        <w:t xml:space="preserve"> </w:t>
      </w:r>
      <w:r w:rsidR="009A4383" w:rsidRPr="00C77D8B">
        <w:rPr>
          <w:rFonts w:ascii="Times New Roman" w:hAnsi="Times New Roman"/>
          <w:bCs/>
          <w:sz w:val="22"/>
          <w:szCs w:val="22"/>
        </w:rPr>
        <w:tab/>
      </w:r>
      <w:r w:rsidR="009A4383" w:rsidRPr="00C77D8B">
        <w:rPr>
          <w:rFonts w:ascii="Times New Roman" w:hAnsi="Times New Roman"/>
          <w:bCs/>
          <w:sz w:val="22"/>
          <w:szCs w:val="22"/>
        </w:rPr>
        <w:tab/>
      </w:r>
      <w:r w:rsidR="004A22A6">
        <w:rPr>
          <w:rFonts w:ascii="Times New Roman" w:hAnsi="Times New Roman"/>
          <w:bCs/>
          <w:sz w:val="22"/>
          <w:szCs w:val="22"/>
        </w:rPr>
        <w:t xml:space="preserve">náměstkem </w:t>
      </w:r>
      <w:r w:rsidR="00685B94">
        <w:rPr>
          <w:rFonts w:ascii="Times New Roman" w:hAnsi="Times New Roman"/>
          <w:sz w:val="22"/>
          <w:szCs w:val="22"/>
        </w:rPr>
        <w:t>primátor</w:t>
      </w:r>
      <w:r w:rsidR="004A22A6">
        <w:rPr>
          <w:rFonts w:ascii="Times New Roman" w:hAnsi="Times New Roman"/>
          <w:sz w:val="22"/>
          <w:szCs w:val="22"/>
        </w:rPr>
        <w:t>a</w:t>
      </w:r>
      <w:r w:rsidR="00685B94">
        <w:rPr>
          <w:rFonts w:ascii="Times New Roman" w:hAnsi="Times New Roman"/>
          <w:sz w:val="22"/>
          <w:szCs w:val="22"/>
        </w:rPr>
        <w:t xml:space="preserve"> Ing. </w:t>
      </w:r>
      <w:r w:rsidR="00CE0D5B">
        <w:rPr>
          <w:rFonts w:ascii="Times New Roman" w:hAnsi="Times New Roman"/>
          <w:sz w:val="22"/>
          <w:szCs w:val="22"/>
        </w:rPr>
        <w:t>Zbyňkem Pražákem</w:t>
      </w:r>
      <w:r w:rsidR="004A22A6">
        <w:rPr>
          <w:rFonts w:ascii="Times New Roman" w:hAnsi="Times New Roman"/>
          <w:sz w:val="22"/>
          <w:szCs w:val="22"/>
        </w:rPr>
        <w:t xml:space="preserve">, </w:t>
      </w:r>
      <w:r w:rsidR="006E3F4D">
        <w:rPr>
          <w:rFonts w:ascii="Times New Roman" w:hAnsi="Times New Roman"/>
          <w:sz w:val="22"/>
          <w:szCs w:val="22"/>
        </w:rPr>
        <w:t xml:space="preserve">Ph.D., </w:t>
      </w:r>
      <w:r w:rsidR="004A22A6">
        <w:rPr>
          <w:rFonts w:ascii="Times New Roman" w:hAnsi="Times New Roman"/>
          <w:sz w:val="22"/>
          <w:szCs w:val="22"/>
        </w:rPr>
        <w:t>na základě plné moci</w:t>
      </w:r>
    </w:p>
    <w:p w:rsidR="00B9489B" w:rsidRPr="00C77D8B" w:rsidRDefault="004D1482" w:rsidP="004A22A6">
      <w:pPr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C77D8B">
        <w:rPr>
          <w:rFonts w:ascii="Times New Roman" w:hAnsi="Times New Roman"/>
          <w:sz w:val="22"/>
          <w:szCs w:val="22"/>
        </w:rPr>
        <w:t>IČ</w:t>
      </w:r>
      <w:r w:rsidR="007E2466" w:rsidRPr="00C77D8B">
        <w:rPr>
          <w:rFonts w:ascii="Times New Roman" w:hAnsi="Times New Roman"/>
          <w:sz w:val="22"/>
          <w:szCs w:val="22"/>
        </w:rPr>
        <w:t>O</w:t>
      </w:r>
      <w:r w:rsidRPr="00C77D8B">
        <w:rPr>
          <w:rFonts w:ascii="Times New Roman" w:hAnsi="Times New Roman"/>
          <w:sz w:val="22"/>
          <w:szCs w:val="22"/>
        </w:rPr>
        <w:t>:</w:t>
      </w:r>
      <w:r w:rsidR="00553F5A" w:rsidRPr="00C77D8B">
        <w:rPr>
          <w:rFonts w:ascii="Times New Roman" w:hAnsi="Times New Roman"/>
          <w:sz w:val="22"/>
          <w:szCs w:val="22"/>
        </w:rPr>
        <w:t xml:space="preserve"> </w:t>
      </w:r>
      <w:r w:rsidR="003377FE" w:rsidRPr="00C77D8B">
        <w:rPr>
          <w:rFonts w:ascii="Times New Roman" w:hAnsi="Times New Roman"/>
          <w:sz w:val="22"/>
          <w:szCs w:val="22"/>
        </w:rPr>
        <w:tab/>
      </w:r>
      <w:r w:rsidR="001A51A4">
        <w:rPr>
          <w:rFonts w:ascii="Times New Roman" w:hAnsi="Times New Roman"/>
          <w:sz w:val="22"/>
          <w:szCs w:val="22"/>
        </w:rPr>
        <w:tab/>
      </w:r>
      <w:r w:rsidR="001A51A4">
        <w:rPr>
          <w:rFonts w:ascii="Times New Roman" w:hAnsi="Times New Roman"/>
          <w:sz w:val="22"/>
          <w:szCs w:val="22"/>
        </w:rPr>
        <w:tab/>
      </w:r>
      <w:r w:rsidRPr="00C77D8B">
        <w:rPr>
          <w:rFonts w:ascii="Times New Roman" w:hAnsi="Times New Roman"/>
          <w:sz w:val="22"/>
          <w:szCs w:val="22"/>
        </w:rPr>
        <w:t>00845451</w:t>
      </w:r>
    </w:p>
    <w:p w:rsidR="002352AC" w:rsidRPr="00C77D8B" w:rsidRDefault="00B9489B" w:rsidP="00C77D8B">
      <w:pPr>
        <w:tabs>
          <w:tab w:val="left" w:pos="2127"/>
          <w:tab w:val="left" w:pos="6521"/>
        </w:tabs>
        <w:outlineLvl w:val="0"/>
        <w:rPr>
          <w:rFonts w:ascii="Times New Roman" w:hAnsi="Times New Roman"/>
          <w:bCs/>
          <w:kern w:val="24"/>
          <w:sz w:val="22"/>
          <w:szCs w:val="22"/>
        </w:rPr>
      </w:pPr>
      <w:r w:rsidRPr="00C77D8B">
        <w:rPr>
          <w:rFonts w:ascii="Times New Roman" w:hAnsi="Times New Roman"/>
          <w:sz w:val="22"/>
          <w:szCs w:val="22"/>
        </w:rPr>
        <w:t xml:space="preserve">DIČ: </w:t>
      </w:r>
      <w:r w:rsidRPr="00C77D8B">
        <w:rPr>
          <w:rFonts w:ascii="Times New Roman" w:hAnsi="Times New Roman"/>
          <w:sz w:val="22"/>
          <w:szCs w:val="22"/>
        </w:rPr>
        <w:tab/>
        <w:t>CZ00845451 (</w:t>
      </w:r>
      <w:r w:rsidR="00C77D8B">
        <w:rPr>
          <w:rFonts w:ascii="Times New Roman" w:hAnsi="Times New Roman"/>
          <w:sz w:val="22"/>
          <w:szCs w:val="22"/>
        </w:rPr>
        <w:t xml:space="preserve">statutární město je </w:t>
      </w:r>
      <w:r w:rsidRPr="00C77D8B">
        <w:rPr>
          <w:rFonts w:ascii="Times New Roman" w:hAnsi="Times New Roman"/>
          <w:sz w:val="22"/>
          <w:szCs w:val="22"/>
        </w:rPr>
        <w:t>plátce</w:t>
      </w:r>
      <w:r w:rsidR="00C77D8B">
        <w:rPr>
          <w:rFonts w:ascii="Times New Roman" w:hAnsi="Times New Roman"/>
          <w:sz w:val="22"/>
          <w:szCs w:val="22"/>
        </w:rPr>
        <w:t>m</w:t>
      </w:r>
      <w:r w:rsidRPr="00C77D8B">
        <w:rPr>
          <w:rFonts w:ascii="Times New Roman" w:hAnsi="Times New Roman"/>
          <w:sz w:val="22"/>
          <w:szCs w:val="22"/>
        </w:rPr>
        <w:t xml:space="preserve"> DPH)</w:t>
      </w:r>
    </w:p>
    <w:p w:rsidR="00B9489B" w:rsidRPr="00C77D8B" w:rsidRDefault="00B9489B" w:rsidP="00C77D8B">
      <w:pPr>
        <w:tabs>
          <w:tab w:val="left" w:pos="1701"/>
          <w:tab w:val="left" w:pos="2127"/>
          <w:tab w:val="left" w:pos="6521"/>
        </w:tabs>
        <w:rPr>
          <w:rFonts w:ascii="Times New Roman" w:hAnsi="Times New Roman"/>
          <w:sz w:val="22"/>
          <w:szCs w:val="22"/>
        </w:rPr>
      </w:pPr>
      <w:r w:rsidRPr="00C77D8B">
        <w:rPr>
          <w:rFonts w:ascii="Times New Roman" w:hAnsi="Times New Roman"/>
          <w:sz w:val="22"/>
          <w:szCs w:val="22"/>
        </w:rPr>
        <w:t xml:space="preserve">Bankovní spojení: </w:t>
      </w:r>
      <w:r w:rsidRPr="00C77D8B">
        <w:rPr>
          <w:rFonts w:ascii="Times New Roman" w:hAnsi="Times New Roman"/>
          <w:sz w:val="22"/>
          <w:szCs w:val="22"/>
        </w:rPr>
        <w:tab/>
      </w:r>
      <w:r w:rsidR="00C77D8B">
        <w:rPr>
          <w:rFonts w:ascii="Times New Roman" w:hAnsi="Times New Roman"/>
          <w:sz w:val="22"/>
          <w:szCs w:val="22"/>
        </w:rPr>
        <w:tab/>
      </w:r>
      <w:r w:rsidRPr="00C77D8B">
        <w:rPr>
          <w:rFonts w:ascii="Times New Roman" w:hAnsi="Times New Roman"/>
          <w:sz w:val="22"/>
          <w:szCs w:val="22"/>
        </w:rPr>
        <w:t>Česká spořitelna, a. s.,</w:t>
      </w:r>
      <w:r w:rsidR="00C77D8B">
        <w:rPr>
          <w:rFonts w:ascii="Times New Roman" w:hAnsi="Times New Roman"/>
          <w:sz w:val="22"/>
          <w:szCs w:val="22"/>
        </w:rPr>
        <w:t xml:space="preserve"> </w:t>
      </w:r>
      <w:r w:rsidRPr="00C77D8B">
        <w:rPr>
          <w:rFonts w:ascii="Times New Roman" w:hAnsi="Times New Roman"/>
          <w:sz w:val="22"/>
          <w:szCs w:val="22"/>
        </w:rPr>
        <w:t>okresní pobočka Ostrava</w:t>
      </w:r>
    </w:p>
    <w:p w:rsidR="00B9489B" w:rsidRPr="00C77D8B" w:rsidRDefault="00C77D8B" w:rsidP="00C77D8B">
      <w:pPr>
        <w:tabs>
          <w:tab w:val="left" w:pos="2127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9489B" w:rsidRPr="00C77D8B">
        <w:rPr>
          <w:rFonts w:ascii="Times New Roman" w:hAnsi="Times New Roman"/>
          <w:sz w:val="22"/>
          <w:szCs w:val="22"/>
        </w:rPr>
        <w:t>Číslo účtu: 27-1649297309/0800</w:t>
      </w:r>
    </w:p>
    <w:p w:rsidR="00B9489B" w:rsidRPr="00C77D8B" w:rsidRDefault="00EE60D2" w:rsidP="00B9489B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(</w:t>
      </w:r>
      <w:r w:rsidR="00B9489B" w:rsidRPr="00C77D8B">
        <w:rPr>
          <w:rFonts w:ascii="Times New Roman" w:hAnsi="Times New Roman"/>
          <w:spacing w:val="-6"/>
          <w:sz w:val="22"/>
          <w:szCs w:val="22"/>
        </w:rPr>
        <w:t xml:space="preserve">dále jen </w:t>
      </w:r>
      <w:r>
        <w:rPr>
          <w:rFonts w:ascii="Times New Roman" w:hAnsi="Times New Roman"/>
          <w:b/>
          <w:bCs/>
          <w:sz w:val="22"/>
          <w:szCs w:val="22"/>
        </w:rPr>
        <w:t>„</w:t>
      </w:r>
      <w:r w:rsidR="00B9489B" w:rsidRPr="00C77D8B">
        <w:rPr>
          <w:rFonts w:ascii="Times New Roman" w:hAnsi="Times New Roman"/>
          <w:b/>
          <w:spacing w:val="-6"/>
          <w:sz w:val="22"/>
          <w:szCs w:val="22"/>
        </w:rPr>
        <w:t>poskytovatel</w:t>
      </w:r>
      <w:r w:rsidRPr="00EE60D2">
        <w:rPr>
          <w:rFonts w:ascii="Times New Roman" w:hAnsi="Times New Roman"/>
          <w:b/>
          <w:sz w:val="22"/>
          <w:szCs w:val="22"/>
        </w:rPr>
        <w:t>“</w:t>
      </w:r>
      <w:r w:rsidRPr="00EE60D2">
        <w:rPr>
          <w:rFonts w:ascii="Times New Roman" w:hAnsi="Times New Roman"/>
          <w:sz w:val="22"/>
          <w:szCs w:val="22"/>
        </w:rPr>
        <w:t>)</w:t>
      </w:r>
    </w:p>
    <w:p w:rsidR="005C14BF" w:rsidRPr="000808CD" w:rsidRDefault="005C14BF" w:rsidP="00DB651D">
      <w:pPr>
        <w:tabs>
          <w:tab w:val="left" w:pos="0"/>
          <w:tab w:val="left" w:pos="4706"/>
          <w:tab w:val="left" w:pos="4990"/>
          <w:tab w:val="left" w:pos="9639"/>
        </w:tabs>
        <w:spacing w:before="360" w:after="360"/>
        <w:jc w:val="center"/>
        <w:rPr>
          <w:rFonts w:ascii="Times New Roman" w:hAnsi="Times New Roman"/>
          <w:spacing w:val="-6"/>
          <w:sz w:val="22"/>
          <w:szCs w:val="22"/>
        </w:rPr>
      </w:pPr>
      <w:r w:rsidRPr="000808CD">
        <w:rPr>
          <w:rFonts w:ascii="Times New Roman" w:hAnsi="Times New Roman"/>
          <w:spacing w:val="-6"/>
          <w:sz w:val="22"/>
          <w:szCs w:val="22"/>
        </w:rPr>
        <w:t>a</w:t>
      </w:r>
    </w:p>
    <w:p w:rsidR="00544526" w:rsidRPr="00EC7F5F" w:rsidRDefault="001550D5" w:rsidP="00544526">
      <w:pPr>
        <w:jc w:val="both"/>
        <w:rPr>
          <w:rFonts w:cs="Arial"/>
          <w:b/>
          <w:iCs/>
          <w:color w:val="000000"/>
          <w:sz w:val="22"/>
          <w:szCs w:val="22"/>
        </w:rPr>
      </w:pPr>
      <w:r w:rsidRPr="001550D5">
        <w:rPr>
          <w:b/>
          <w:sz w:val="22"/>
          <w:szCs w:val="22"/>
        </w:rPr>
        <w:t>Sjednocená organizace nevidomých a slabozrakých České republiky, zapsaný spolek</w:t>
      </w:r>
    </w:p>
    <w:p w:rsidR="001550D5" w:rsidRPr="001E1E65" w:rsidRDefault="001550D5" w:rsidP="001550D5">
      <w:pPr>
        <w:jc w:val="both"/>
        <w:rPr>
          <w:rFonts w:ascii="Times New Roman" w:hAnsi="Times New Roman"/>
          <w:iCs/>
          <w:color w:val="000000"/>
          <w:sz w:val="22"/>
          <w:szCs w:val="22"/>
        </w:rPr>
      </w:pPr>
      <w:r w:rsidRPr="001E1E65">
        <w:rPr>
          <w:rFonts w:ascii="Times New Roman" w:hAnsi="Times New Roman"/>
          <w:iCs/>
          <w:color w:val="000000"/>
          <w:sz w:val="22"/>
          <w:szCs w:val="22"/>
        </w:rPr>
        <w:t xml:space="preserve">zapsaný ve spolkovém rejstříku vedeném </w:t>
      </w:r>
      <w:r>
        <w:rPr>
          <w:rFonts w:ascii="Times New Roman" w:hAnsi="Times New Roman"/>
          <w:iCs/>
          <w:color w:val="000000"/>
          <w:sz w:val="22"/>
          <w:szCs w:val="22"/>
        </w:rPr>
        <w:t>Městským</w:t>
      </w:r>
      <w:r w:rsidRPr="001E1E65">
        <w:rPr>
          <w:rFonts w:ascii="Times New Roman" w:hAnsi="Times New Roman"/>
          <w:iCs/>
          <w:color w:val="000000"/>
          <w:sz w:val="22"/>
          <w:szCs w:val="22"/>
        </w:rPr>
        <w:t xml:space="preserve"> soudem v </w:t>
      </w:r>
      <w:r>
        <w:rPr>
          <w:rFonts w:ascii="Times New Roman" w:hAnsi="Times New Roman"/>
          <w:iCs/>
          <w:color w:val="000000"/>
          <w:sz w:val="22"/>
          <w:szCs w:val="22"/>
        </w:rPr>
        <w:t>Praze</w:t>
      </w:r>
      <w:r w:rsidRPr="001E1E65">
        <w:rPr>
          <w:rFonts w:ascii="Times New Roman" w:hAnsi="Times New Roman"/>
          <w:iCs/>
          <w:color w:val="000000"/>
          <w:sz w:val="22"/>
          <w:szCs w:val="22"/>
        </w:rPr>
        <w:t xml:space="preserve">, oddíl L, vložka </w:t>
      </w:r>
      <w:r>
        <w:rPr>
          <w:rFonts w:ascii="Times New Roman" w:hAnsi="Times New Roman"/>
          <w:iCs/>
          <w:color w:val="000000"/>
          <w:sz w:val="22"/>
          <w:szCs w:val="22"/>
        </w:rPr>
        <w:t>7606</w:t>
      </w:r>
    </w:p>
    <w:p w:rsidR="001550D5" w:rsidRPr="001E1E65" w:rsidRDefault="001550D5" w:rsidP="001550D5">
      <w:pPr>
        <w:jc w:val="both"/>
        <w:rPr>
          <w:rFonts w:ascii="Times New Roman" w:hAnsi="Times New Roman"/>
          <w:iCs/>
          <w:color w:val="000000"/>
          <w:sz w:val="22"/>
          <w:szCs w:val="22"/>
        </w:rPr>
      </w:pPr>
      <w:r w:rsidRPr="001E1E65">
        <w:rPr>
          <w:rFonts w:ascii="Times New Roman" w:hAnsi="Times New Roman"/>
          <w:iCs/>
          <w:color w:val="000000"/>
          <w:sz w:val="22"/>
          <w:szCs w:val="22"/>
        </w:rPr>
        <w:t>sídlo:</w:t>
      </w:r>
      <w:r w:rsidRPr="001E1E65">
        <w:rPr>
          <w:rFonts w:ascii="Times New Roman" w:hAnsi="Times New Roman"/>
          <w:iCs/>
          <w:color w:val="000000"/>
          <w:sz w:val="22"/>
          <w:szCs w:val="22"/>
        </w:rPr>
        <w:tab/>
      </w:r>
      <w:r w:rsidRPr="001E1E65">
        <w:rPr>
          <w:rFonts w:ascii="Times New Roman" w:hAnsi="Times New Roman"/>
          <w:iCs/>
          <w:color w:val="000000"/>
          <w:sz w:val="22"/>
          <w:szCs w:val="22"/>
        </w:rPr>
        <w:tab/>
      </w:r>
      <w:r w:rsidRPr="001E1E65">
        <w:rPr>
          <w:rFonts w:ascii="Times New Roman" w:hAnsi="Times New Roman"/>
          <w:iCs/>
          <w:color w:val="000000"/>
          <w:sz w:val="22"/>
          <w:szCs w:val="22"/>
        </w:rPr>
        <w:tab/>
      </w:r>
      <w:r w:rsidRPr="00C76199">
        <w:rPr>
          <w:rFonts w:ascii="Times New Roman" w:hAnsi="Times New Roman"/>
          <w:iCs/>
          <w:color w:val="000000"/>
          <w:sz w:val="22"/>
          <w:szCs w:val="22"/>
        </w:rPr>
        <w:t>Krakovská 1695/21</w:t>
      </w:r>
      <w:r w:rsidRPr="00701062">
        <w:rPr>
          <w:rFonts w:ascii="Times New Roman" w:hAnsi="Times New Roman"/>
          <w:iCs/>
          <w:color w:val="000000"/>
          <w:sz w:val="22"/>
          <w:szCs w:val="22"/>
        </w:rPr>
        <w:t xml:space="preserve">, </w:t>
      </w:r>
      <w:r w:rsidRPr="00C76199">
        <w:rPr>
          <w:rFonts w:ascii="Times New Roman" w:hAnsi="Times New Roman"/>
          <w:iCs/>
          <w:color w:val="000000"/>
          <w:sz w:val="22"/>
          <w:szCs w:val="22"/>
        </w:rPr>
        <w:t>11000 Praha-Nové Město</w:t>
      </w:r>
    </w:p>
    <w:p w:rsidR="001550D5" w:rsidRPr="001E1E65" w:rsidRDefault="001550D5" w:rsidP="001550D5">
      <w:pPr>
        <w:rPr>
          <w:rFonts w:ascii="Times New Roman" w:hAnsi="Times New Roman"/>
          <w:bCs/>
          <w:sz w:val="22"/>
          <w:szCs w:val="22"/>
        </w:rPr>
      </w:pPr>
      <w:r w:rsidRPr="001E1E65">
        <w:rPr>
          <w:rFonts w:ascii="Times New Roman" w:hAnsi="Times New Roman"/>
          <w:bCs/>
          <w:sz w:val="22"/>
          <w:szCs w:val="22"/>
        </w:rPr>
        <w:t>zastoupen:</w:t>
      </w:r>
      <w:r w:rsidRPr="001E1E65">
        <w:rPr>
          <w:rFonts w:ascii="Times New Roman" w:hAnsi="Times New Roman"/>
          <w:bCs/>
          <w:sz w:val="22"/>
          <w:szCs w:val="22"/>
        </w:rPr>
        <w:tab/>
      </w:r>
      <w:r w:rsidRPr="001E1E65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 xml:space="preserve">předsedou oblastní odbočky Karlem </w:t>
      </w:r>
      <w:proofErr w:type="spellStart"/>
      <w:r>
        <w:rPr>
          <w:rFonts w:ascii="Times New Roman" w:hAnsi="Times New Roman"/>
          <w:bCs/>
          <w:sz w:val="22"/>
          <w:szCs w:val="22"/>
        </w:rPr>
        <w:t>Kurlandem</w:t>
      </w:r>
      <w:proofErr w:type="spellEnd"/>
      <w:r w:rsidRPr="001E1E65">
        <w:rPr>
          <w:rFonts w:ascii="Times New Roman" w:hAnsi="Times New Roman"/>
          <w:bCs/>
          <w:sz w:val="22"/>
          <w:szCs w:val="22"/>
        </w:rPr>
        <w:t xml:space="preserve">  </w:t>
      </w:r>
    </w:p>
    <w:p w:rsidR="001550D5" w:rsidRPr="001E1E65" w:rsidRDefault="001550D5" w:rsidP="001550D5">
      <w:pPr>
        <w:rPr>
          <w:rFonts w:ascii="Times New Roman" w:hAnsi="Times New Roman"/>
          <w:bCs/>
          <w:sz w:val="22"/>
          <w:szCs w:val="22"/>
        </w:rPr>
      </w:pPr>
      <w:r w:rsidRPr="001E1E65">
        <w:rPr>
          <w:rFonts w:ascii="Times New Roman" w:hAnsi="Times New Roman"/>
          <w:bCs/>
          <w:sz w:val="22"/>
          <w:szCs w:val="22"/>
        </w:rPr>
        <w:t>IČO:</w:t>
      </w:r>
      <w:r w:rsidRPr="001E1E65">
        <w:rPr>
          <w:rFonts w:ascii="Times New Roman" w:hAnsi="Times New Roman"/>
          <w:bCs/>
          <w:sz w:val="22"/>
          <w:szCs w:val="22"/>
        </w:rPr>
        <w:tab/>
      </w:r>
      <w:r w:rsidRPr="001E1E65">
        <w:rPr>
          <w:rFonts w:ascii="Times New Roman" w:hAnsi="Times New Roman"/>
          <w:bCs/>
          <w:sz w:val="22"/>
          <w:szCs w:val="22"/>
        </w:rPr>
        <w:tab/>
      </w:r>
      <w:r w:rsidRPr="001E1E65">
        <w:rPr>
          <w:rFonts w:ascii="Times New Roman" w:hAnsi="Times New Roman"/>
          <w:bCs/>
          <w:sz w:val="22"/>
          <w:szCs w:val="22"/>
        </w:rPr>
        <w:tab/>
      </w:r>
      <w:r w:rsidRPr="00753E97">
        <w:rPr>
          <w:rFonts w:ascii="Times New Roman" w:hAnsi="Times New Roman"/>
          <w:bCs/>
          <w:sz w:val="22"/>
          <w:szCs w:val="22"/>
        </w:rPr>
        <w:t>65399447</w:t>
      </w:r>
    </w:p>
    <w:p w:rsidR="001550D5" w:rsidRPr="001E1E65" w:rsidRDefault="001550D5" w:rsidP="001550D5">
      <w:pPr>
        <w:rPr>
          <w:rFonts w:ascii="Times New Roman" w:hAnsi="Times New Roman"/>
          <w:bCs/>
          <w:sz w:val="22"/>
          <w:szCs w:val="22"/>
        </w:rPr>
      </w:pPr>
      <w:r w:rsidRPr="001E1E65">
        <w:rPr>
          <w:rFonts w:ascii="Times New Roman" w:hAnsi="Times New Roman"/>
          <w:bCs/>
          <w:sz w:val="22"/>
          <w:szCs w:val="22"/>
        </w:rPr>
        <w:t>DIČ:</w:t>
      </w:r>
      <w:r w:rsidRPr="001E1E65">
        <w:rPr>
          <w:rFonts w:ascii="Times New Roman" w:hAnsi="Times New Roman"/>
          <w:bCs/>
          <w:sz w:val="22"/>
          <w:szCs w:val="22"/>
        </w:rPr>
        <w:tab/>
      </w:r>
      <w:r w:rsidRPr="001E1E65">
        <w:rPr>
          <w:rFonts w:ascii="Times New Roman" w:hAnsi="Times New Roman"/>
          <w:bCs/>
          <w:sz w:val="22"/>
          <w:szCs w:val="22"/>
        </w:rPr>
        <w:tab/>
      </w:r>
      <w:r w:rsidRPr="001E1E65">
        <w:rPr>
          <w:rFonts w:ascii="Times New Roman" w:hAnsi="Times New Roman"/>
          <w:bCs/>
          <w:sz w:val="22"/>
          <w:szCs w:val="22"/>
        </w:rPr>
        <w:tab/>
      </w:r>
      <w:r w:rsidRPr="00753E97">
        <w:rPr>
          <w:rFonts w:ascii="Times New Roman" w:hAnsi="Times New Roman"/>
          <w:bCs/>
          <w:sz w:val="22"/>
          <w:szCs w:val="22"/>
        </w:rPr>
        <w:t>CZ65399447</w:t>
      </w:r>
      <w:r w:rsidRPr="001E1E65">
        <w:rPr>
          <w:rFonts w:ascii="Times New Roman" w:hAnsi="Times New Roman"/>
          <w:bCs/>
          <w:sz w:val="22"/>
          <w:szCs w:val="22"/>
        </w:rPr>
        <w:t xml:space="preserve"> (</w:t>
      </w:r>
      <w:r>
        <w:rPr>
          <w:rFonts w:ascii="Times New Roman" w:hAnsi="Times New Roman"/>
          <w:bCs/>
          <w:sz w:val="22"/>
          <w:szCs w:val="22"/>
        </w:rPr>
        <w:t>je</w:t>
      </w:r>
      <w:r w:rsidRPr="001E1E65">
        <w:rPr>
          <w:rFonts w:ascii="Times New Roman" w:hAnsi="Times New Roman"/>
          <w:bCs/>
          <w:sz w:val="22"/>
          <w:szCs w:val="22"/>
        </w:rPr>
        <w:t xml:space="preserve"> plátcem DPH)</w:t>
      </w:r>
    </w:p>
    <w:p w:rsidR="001550D5" w:rsidRPr="001E1E65" w:rsidRDefault="001550D5" w:rsidP="001550D5">
      <w:pPr>
        <w:rPr>
          <w:rFonts w:ascii="Times New Roman" w:hAnsi="Times New Roman"/>
          <w:sz w:val="22"/>
          <w:szCs w:val="22"/>
        </w:rPr>
      </w:pPr>
      <w:r w:rsidRPr="001E1E65">
        <w:rPr>
          <w:rFonts w:ascii="Times New Roman" w:hAnsi="Times New Roman"/>
          <w:sz w:val="22"/>
          <w:szCs w:val="22"/>
        </w:rPr>
        <w:t xml:space="preserve">Bankovní spojení: </w:t>
      </w:r>
      <w:r w:rsidRPr="001E1E6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Československá obchodní banka</w:t>
      </w:r>
      <w:r w:rsidRPr="001E1E65">
        <w:rPr>
          <w:rFonts w:ascii="Times New Roman" w:hAnsi="Times New Roman"/>
          <w:sz w:val="22"/>
          <w:szCs w:val="22"/>
        </w:rPr>
        <w:t>, a.s.</w:t>
      </w:r>
    </w:p>
    <w:p w:rsidR="00544526" w:rsidRPr="00267CD1" w:rsidRDefault="001550D5" w:rsidP="001550D5">
      <w:pPr>
        <w:pStyle w:val="Zpat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íslo účtu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53E97">
        <w:rPr>
          <w:rFonts w:ascii="Times New Roman" w:hAnsi="Times New Roman"/>
          <w:sz w:val="22"/>
          <w:szCs w:val="22"/>
        </w:rPr>
        <w:t>374160113/0300</w:t>
      </w:r>
    </w:p>
    <w:p w:rsidR="005C14BF" w:rsidRPr="005C14BF" w:rsidRDefault="00EE60D2" w:rsidP="00544526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</w:t>
      </w:r>
      <w:r w:rsidR="005C14BF" w:rsidRPr="005C14BF">
        <w:rPr>
          <w:rFonts w:ascii="Times New Roman" w:hAnsi="Times New Roman"/>
          <w:bCs/>
          <w:sz w:val="22"/>
          <w:szCs w:val="22"/>
        </w:rPr>
        <w:t xml:space="preserve">dále jen </w:t>
      </w:r>
      <w:r>
        <w:rPr>
          <w:rFonts w:ascii="Times New Roman" w:hAnsi="Times New Roman"/>
          <w:b/>
          <w:bCs/>
          <w:sz w:val="22"/>
          <w:szCs w:val="22"/>
        </w:rPr>
        <w:t>„</w:t>
      </w:r>
      <w:r w:rsidR="00377A74">
        <w:rPr>
          <w:rFonts w:ascii="Times New Roman" w:hAnsi="Times New Roman"/>
          <w:b/>
          <w:bCs/>
          <w:sz w:val="22"/>
          <w:szCs w:val="22"/>
        </w:rPr>
        <w:t>příjemce</w:t>
      </w:r>
      <w:r w:rsidRPr="00EE60D2">
        <w:rPr>
          <w:rFonts w:ascii="Times New Roman" w:hAnsi="Times New Roman"/>
          <w:b/>
          <w:sz w:val="22"/>
          <w:szCs w:val="22"/>
        </w:rPr>
        <w:t>“</w:t>
      </w:r>
      <w:r w:rsidRPr="00EE60D2">
        <w:rPr>
          <w:rFonts w:ascii="Times New Roman" w:hAnsi="Times New Roman"/>
          <w:sz w:val="22"/>
          <w:szCs w:val="22"/>
        </w:rPr>
        <w:t>)</w:t>
      </w:r>
    </w:p>
    <w:p w:rsidR="00B9489B" w:rsidRPr="00B9489B" w:rsidRDefault="00B9489B" w:rsidP="00B9489B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</w:p>
    <w:p w:rsidR="00C5441A" w:rsidRPr="001550D5" w:rsidRDefault="00C5441A" w:rsidP="00C5441A">
      <w:pPr>
        <w:spacing w:before="240"/>
        <w:jc w:val="both"/>
        <w:rPr>
          <w:rFonts w:ascii="Times New Roman" w:hAnsi="Times New Roman"/>
          <w:sz w:val="22"/>
          <w:szCs w:val="22"/>
        </w:rPr>
      </w:pPr>
      <w:r w:rsidRPr="008353EE">
        <w:rPr>
          <w:rFonts w:ascii="Times New Roman" w:hAnsi="Times New Roman"/>
          <w:sz w:val="22"/>
          <w:szCs w:val="22"/>
        </w:rPr>
        <w:t xml:space="preserve">uzavírají v souladu s článkem IX., odst. 5. Veřejnoprávní smlouvy o poskytnutí neinvestiční účelové dotace v oblasti kultury a </w:t>
      </w:r>
      <w:r w:rsidRPr="001550D5">
        <w:rPr>
          <w:rFonts w:ascii="Times New Roman" w:hAnsi="Times New Roman"/>
          <w:sz w:val="22"/>
          <w:szCs w:val="22"/>
        </w:rPr>
        <w:t>zachování kulturního dědictví –</w:t>
      </w:r>
      <w:r w:rsidR="001550D5" w:rsidRPr="001550D5">
        <w:rPr>
          <w:rFonts w:ascii="Times New Roman" w:hAnsi="Times New Roman"/>
          <w:sz w:val="22"/>
          <w:szCs w:val="22"/>
        </w:rPr>
        <w:t xml:space="preserve"> </w:t>
      </w:r>
      <w:r w:rsidRPr="001550D5">
        <w:rPr>
          <w:rFonts w:ascii="Times New Roman" w:hAnsi="Times New Roman"/>
          <w:sz w:val="22"/>
          <w:szCs w:val="22"/>
        </w:rPr>
        <w:t>jednoráz</w:t>
      </w:r>
      <w:r w:rsidR="00F66DBC">
        <w:rPr>
          <w:rFonts w:ascii="Times New Roman" w:hAnsi="Times New Roman"/>
          <w:sz w:val="22"/>
          <w:szCs w:val="22"/>
        </w:rPr>
        <w:t>ová či jednoletá dotace, ev. č. </w:t>
      </w:r>
      <w:r w:rsidRPr="001550D5">
        <w:rPr>
          <w:rFonts w:ascii="Times New Roman" w:hAnsi="Times New Roman"/>
          <w:sz w:val="22"/>
          <w:szCs w:val="22"/>
        </w:rPr>
        <w:t>109</w:t>
      </w:r>
      <w:r w:rsidR="001550D5" w:rsidRPr="001550D5">
        <w:rPr>
          <w:rFonts w:ascii="Times New Roman" w:hAnsi="Times New Roman"/>
          <w:sz w:val="22"/>
          <w:szCs w:val="22"/>
        </w:rPr>
        <w:t>4</w:t>
      </w:r>
      <w:r w:rsidRPr="001550D5">
        <w:rPr>
          <w:rFonts w:ascii="Times New Roman" w:hAnsi="Times New Roman"/>
          <w:sz w:val="22"/>
          <w:szCs w:val="22"/>
        </w:rPr>
        <w:t xml:space="preserve">/2020/KVA, uzavřené dne </w:t>
      </w:r>
      <w:proofErr w:type="gramStart"/>
      <w:r w:rsidR="001550D5" w:rsidRPr="001550D5">
        <w:rPr>
          <w:rFonts w:ascii="Times New Roman" w:hAnsi="Times New Roman"/>
          <w:sz w:val="22"/>
          <w:szCs w:val="22"/>
        </w:rPr>
        <w:t>13</w:t>
      </w:r>
      <w:r w:rsidRPr="001550D5">
        <w:rPr>
          <w:rFonts w:ascii="Times New Roman" w:hAnsi="Times New Roman"/>
          <w:sz w:val="22"/>
          <w:szCs w:val="22"/>
        </w:rPr>
        <w:t>.03.2020</w:t>
      </w:r>
      <w:proofErr w:type="gramEnd"/>
      <w:r w:rsidRPr="001550D5">
        <w:rPr>
          <w:rFonts w:ascii="Times New Roman" w:hAnsi="Times New Roman"/>
          <w:sz w:val="22"/>
          <w:szCs w:val="22"/>
        </w:rPr>
        <w:t xml:space="preserve"> (dále jen „smlouva“), tento Dodatek č. 1 k citované smlouvě.</w:t>
      </w:r>
    </w:p>
    <w:p w:rsidR="00C5441A" w:rsidRPr="001550D5" w:rsidRDefault="00C5441A" w:rsidP="00C5441A">
      <w:pPr>
        <w:spacing w:before="240"/>
        <w:jc w:val="both"/>
        <w:rPr>
          <w:rFonts w:cs="Arial"/>
          <w:b/>
          <w:sz w:val="22"/>
          <w:szCs w:val="22"/>
        </w:rPr>
      </w:pPr>
      <w:r w:rsidRPr="001550D5">
        <w:rPr>
          <w:rFonts w:cs="Arial"/>
          <w:b/>
          <w:sz w:val="22"/>
          <w:szCs w:val="22"/>
        </w:rPr>
        <w:t>I.</w:t>
      </w:r>
    </w:p>
    <w:p w:rsidR="004F65FC" w:rsidRDefault="004F65FC" w:rsidP="004F65FC">
      <w:pPr>
        <w:spacing w:before="24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ánek V, odst. 2, písm. a) se mění a nově zní:</w:t>
      </w:r>
    </w:p>
    <w:p w:rsidR="004F65FC" w:rsidRPr="00E475F2" w:rsidRDefault="00F66DBC" w:rsidP="004F65FC">
      <w:pPr>
        <w:tabs>
          <w:tab w:val="num" w:pos="426"/>
          <w:tab w:val="left" w:leader="underscore" w:pos="4706"/>
          <w:tab w:val="left" w:pos="4990"/>
          <w:tab w:val="left" w:leader="underscore" w:pos="9639"/>
        </w:tabs>
        <w:spacing w:before="60"/>
        <w:ind w:left="702" w:hanging="70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2"/>
          <w:szCs w:val="22"/>
        </w:rPr>
        <w:t>„</w:t>
      </w:r>
      <w:r w:rsidR="004F65FC" w:rsidRPr="004A50AA">
        <w:rPr>
          <w:rFonts w:ascii="Times New Roman" w:hAnsi="Times New Roman"/>
          <w:sz w:val="22"/>
          <w:szCs w:val="22"/>
        </w:rPr>
        <w:t xml:space="preserve">vznikl příjemci a byl příjemcem uhrazen v období realizace projektu </w:t>
      </w:r>
      <w:r w:rsidR="004F65FC" w:rsidRPr="004A50AA">
        <w:rPr>
          <w:rFonts w:ascii="Times New Roman" w:hAnsi="Times New Roman"/>
          <w:b/>
          <w:sz w:val="22"/>
          <w:szCs w:val="22"/>
        </w:rPr>
        <w:t xml:space="preserve">od </w:t>
      </w:r>
      <w:proofErr w:type="gramStart"/>
      <w:r w:rsidR="004F65FC">
        <w:rPr>
          <w:rFonts w:ascii="Times New Roman" w:hAnsi="Times New Roman"/>
          <w:b/>
          <w:sz w:val="22"/>
          <w:szCs w:val="22"/>
        </w:rPr>
        <w:t>01.0</w:t>
      </w:r>
      <w:r w:rsidR="001550D5">
        <w:rPr>
          <w:rFonts w:ascii="Times New Roman" w:hAnsi="Times New Roman"/>
          <w:b/>
          <w:sz w:val="22"/>
          <w:szCs w:val="22"/>
        </w:rPr>
        <w:t>3</w:t>
      </w:r>
      <w:r w:rsidR="004F65FC">
        <w:rPr>
          <w:rFonts w:ascii="Times New Roman" w:hAnsi="Times New Roman"/>
          <w:b/>
          <w:sz w:val="22"/>
          <w:szCs w:val="22"/>
        </w:rPr>
        <w:t>.2020</w:t>
      </w:r>
      <w:proofErr w:type="gramEnd"/>
      <w:r w:rsidR="004F65FC">
        <w:rPr>
          <w:rFonts w:ascii="Times New Roman" w:hAnsi="Times New Roman"/>
          <w:b/>
          <w:sz w:val="22"/>
          <w:szCs w:val="22"/>
        </w:rPr>
        <w:t xml:space="preserve"> do </w:t>
      </w:r>
      <w:r w:rsidR="001550D5">
        <w:rPr>
          <w:rFonts w:ascii="Times New Roman" w:hAnsi="Times New Roman"/>
          <w:b/>
          <w:sz w:val="22"/>
          <w:szCs w:val="22"/>
        </w:rPr>
        <w:t>30</w:t>
      </w:r>
      <w:r w:rsidR="004F65FC">
        <w:rPr>
          <w:rFonts w:ascii="Times New Roman" w:hAnsi="Times New Roman"/>
          <w:b/>
          <w:sz w:val="22"/>
          <w:szCs w:val="22"/>
        </w:rPr>
        <w:t>.11.2020</w:t>
      </w:r>
      <w:r w:rsidR="004F65FC">
        <w:rPr>
          <w:rFonts w:ascii="Times New Roman" w:hAnsi="Times New Roman"/>
          <w:sz w:val="22"/>
          <w:szCs w:val="22"/>
        </w:rPr>
        <w:t>;</w:t>
      </w:r>
      <w:r>
        <w:rPr>
          <w:rFonts w:ascii="Times New Roman" w:hAnsi="Times New Roman"/>
          <w:sz w:val="22"/>
          <w:szCs w:val="22"/>
        </w:rPr>
        <w:t>“</w:t>
      </w:r>
    </w:p>
    <w:p w:rsidR="004F65FC" w:rsidRPr="004F65FC" w:rsidRDefault="00C3621E" w:rsidP="004F65FC">
      <w:pPr>
        <w:spacing w:before="24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 č</w:t>
      </w:r>
      <w:r w:rsidR="004F65FC" w:rsidRPr="004F65FC">
        <w:rPr>
          <w:rFonts w:ascii="Times New Roman" w:hAnsi="Times New Roman"/>
          <w:b/>
          <w:sz w:val="22"/>
          <w:szCs w:val="22"/>
        </w:rPr>
        <w:t>lánk</w:t>
      </w:r>
      <w:r>
        <w:rPr>
          <w:rFonts w:ascii="Times New Roman" w:hAnsi="Times New Roman"/>
          <w:b/>
          <w:sz w:val="22"/>
          <w:szCs w:val="22"/>
        </w:rPr>
        <w:t>u</w:t>
      </w:r>
      <w:r w:rsidR="004F65FC" w:rsidRPr="004F65FC">
        <w:rPr>
          <w:rFonts w:ascii="Times New Roman" w:hAnsi="Times New Roman"/>
          <w:b/>
          <w:sz w:val="22"/>
          <w:szCs w:val="22"/>
        </w:rPr>
        <w:t xml:space="preserve"> VI., odst. </w:t>
      </w:r>
      <w:r w:rsidR="004F65FC">
        <w:rPr>
          <w:rFonts w:ascii="Times New Roman" w:hAnsi="Times New Roman"/>
          <w:b/>
          <w:sz w:val="22"/>
          <w:szCs w:val="22"/>
        </w:rPr>
        <w:t>8</w:t>
      </w:r>
      <w:r w:rsidR="003C4D8C">
        <w:rPr>
          <w:rFonts w:ascii="Times New Roman" w:hAnsi="Times New Roman"/>
          <w:b/>
          <w:sz w:val="22"/>
          <w:szCs w:val="22"/>
        </w:rPr>
        <w:t xml:space="preserve"> </w:t>
      </w:r>
      <w:r w:rsidR="004F65FC" w:rsidRPr="004F65FC">
        <w:rPr>
          <w:rFonts w:ascii="Times New Roman" w:hAnsi="Times New Roman"/>
          <w:b/>
          <w:sz w:val="22"/>
          <w:szCs w:val="22"/>
        </w:rPr>
        <w:t xml:space="preserve">smlouvy se mění </w:t>
      </w:r>
      <w:r>
        <w:rPr>
          <w:rFonts w:ascii="Times New Roman" w:hAnsi="Times New Roman"/>
          <w:b/>
          <w:sz w:val="22"/>
          <w:szCs w:val="22"/>
        </w:rPr>
        <w:t xml:space="preserve">první věta odstavce </w:t>
      </w:r>
      <w:r w:rsidR="004F65FC" w:rsidRPr="004F65FC">
        <w:rPr>
          <w:rFonts w:ascii="Times New Roman" w:hAnsi="Times New Roman"/>
          <w:b/>
          <w:sz w:val="22"/>
          <w:szCs w:val="22"/>
        </w:rPr>
        <w:t>a nově zní:</w:t>
      </w:r>
    </w:p>
    <w:p w:rsidR="004F65FC" w:rsidRPr="00F66DBC" w:rsidRDefault="00F66DBC" w:rsidP="00F66DBC">
      <w:pPr>
        <w:tabs>
          <w:tab w:val="left" w:pos="426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„</w:t>
      </w:r>
      <w:r w:rsidR="004F65FC" w:rsidRPr="00F66DBC">
        <w:rPr>
          <w:rFonts w:ascii="Times New Roman" w:hAnsi="Times New Roman"/>
          <w:sz w:val="22"/>
          <w:szCs w:val="22"/>
        </w:rPr>
        <w:t xml:space="preserve">Příjemce je povinen předložit poskytovateli nejpozději </w:t>
      </w:r>
      <w:r w:rsidR="004F65FC" w:rsidRPr="00F66DBC">
        <w:rPr>
          <w:rFonts w:ascii="Times New Roman" w:hAnsi="Times New Roman"/>
          <w:b/>
          <w:sz w:val="22"/>
          <w:szCs w:val="22"/>
        </w:rPr>
        <w:t xml:space="preserve">do </w:t>
      </w:r>
      <w:proofErr w:type="gramStart"/>
      <w:r w:rsidR="001550D5" w:rsidRPr="00F66DBC">
        <w:rPr>
          <w:rFonts w:ascii="Times New Roman" w:hAnsi="Times New Roman"/>
          <w:b/>
          <w:sz w:val="22"/>
          <w:szCs w:val="22"/>
        </w:rPr>
        <w:t>15</w:t>
      </w:r>
      <w:r w:rsidR="004F65FC" w:rsidRPr="00F66DBC">
        <w:rPr>
          <w:rFonts w:ascii="Times New Roman" w:hAnsi="Times New Roman"/>
          <w:b/>
          <w:sz w:val="22"/>
          <w:szCs w:val="22"/>
        </w:rPr>
        <w:t>.1</w:t>
      </w:r>
      <w:r w:rsidR="001550D5" w:rsidRPr="00F66DBC">
        <w:rPr>
          <w:rFonts w:ascii="Times New Roman" w:hAnsi="Times New Roman"/>
          <w:b/>
          <w:sz w:val="22"/>
          <w:szCs w:val="22"/>
        </w:rPr>
        <w:t>2</w:t>
      </w:r>
      <w:r w:rsidR="004F65FC" w:rsidRPr="00F66DBC">
        <w:rPr>
          <w:rFonts w:ascii="Times New Roman" w:hAnsi="Times New Roman"/>
          <w:b/>
          <w:sz w:val="22"/>
          <w:szCs w:val="22"/>
        </w:rPr>
        <w:t>.2020</w:t>
      </w:r>
      <w:proofErr w:type="gramEnd"/>
      <w:r w:rsidR="004F65FC" w:rsidRPr="00F66DB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finanční vypořádání dotace – 1. </w:t>
      </w:r>
      <w:r w:rsidR="004F65FC" w:rsidRPr="00F66DBC">
        <w:rPr>
          <w:rFonts w:ascii="Times New Roman" w:hAnsi="Times New Roman"/>
          <w:b/>
          <w:sz w:val="22"/>
          <w:szCs w:val="22"/>
        </w:rPr>
        <w:t xml:space="preserve">část </w:t>
      </w:r>
      <w:r w:rsidR="004F65FC" w:rsidRPr="00F66DBC">
        <w:rPr>
          <w:rFonts w:ascii="Times New Roman" w:hAnsi="Times New Roman"/>
          <w:sz w:val="22"/>
          <w:szCs w:val="22"/>
        </w:rPr>
        <w:t>(dále jen „finanční vypořádání – 1. část),</w:t>
      </w:r>
      <w:r w:rsidR="004F65FC" w:rsidRPr="00F66DBC">
        <w:rPr>
          <w:rFonts w:ascii="Times New Roman" w:hAnsi="Times New Roman"/>
          <w:b/>
          <w:sz w:val="22"/>
          <w:szCs w:val="22"/>
        </w:rPr>
        <w:t xml:space="preserve"> </w:t>
      </w:r>
      <w:r w:rsidR="004F65FC" w:rsidRPr="00F66DBC">
        <w:rPr>
          <w:rFonts w:ascii="Times New Roman" w:hAnsi="Times New Roman"/>
          <w:sz w:val="22"/>
          <w:szCs w:val="22"/>
        </w:rPr>
        <w:t>a to v tištěné podobě</w:t>
      </w:r>
      <w:r w:rsidR="004F65FC" w:rsidRPr="00F66DBC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“</w:t>
      </w:r>
    </w:p>
    <w:p w:rsidR="00C3621E" w:rsidRPr="00C3621E" w:rsidRDefault="00C3621E" w:rsidP="00C3621E">
      <w:pPr>
        <w:spacing w:before="240"/>
        <w:jc w:val="both"/>
        <w:rPr>
          <w:rFonts w:ascii="Times New Roman" w:hAnsi="Times New Roman"/>
          <w:b/>
          <w:sz w:val="22"/>
          <w:szCs w:val="22"/>
        </w:rPr>
      </w:pPr>
      <w:r w:rsidRPr="00C3621E">
        <w:rPr>
          <w:rFonts w:ascii="Times New Roman" w:hAnsi="Times New Roman"/>
          <w:b/>
          <w:sz w:val="22"/>
          <w:szCs w:val="22"/>
        </w:rPr>
        <w:t xml:space="preserve">V článku VI., odst. </w:t>
      </w:r>
      <w:r>
        <w:rPr>
          <w:rFonts w:ascii="Times New Roman" w:hAnsi="Times New Roman"/>
          <w:b/>
          <w:sz w:val="22"/>
          <w:szCs w:val="22"/>
        </w:rPr>
        <w:t>9</w:t>
      </w:r>
      <w:r w:rsidRPr="00C3621E">
        <w:rPr>
          <w:rFonts w:ascii="Times New Roman" w:hAnsi="Times New Roman"/>
          <w:b/>
          <w:sz w:val="22"/>
          <w:szCs w:val="22"/>
        </w:rPr>
        <w:t xml:space="preserve"> smlouvy se mění první věta odstavce a nově zní:</w:t>
      </w:r>
    </w:p>
    <w:p w:rsidR="00C3621E" w:rsidRPr="00F66DBC" w:rsidRDefault="00F66DBC" w:rsidP="00F66DBC">
      <w:pPr>
        <w:tabs>
          <w:tab w:val="left" w:pos="426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„</w:t>
      </w:r>
      <w:r w:rsidR="004F65FC" w:rsidRPr="00F66DBC">
        <w:rPr>
          <w:rFonts w:ascii="Times New Roman" w:hAnsi="Times New Roman"/>
          <w:sz w:val="22"/>
          <w:szCs w:val="22"/>
        </w:rPr>
        <w:t xml:space="preserve">Příjemce je povinen předložit poskytovateli </w:t>
      </w:r>
      <w:r w:rsidR="004F65FC" w:rsidRPr="00F66DBC">
        <w:rPr>
          <w:rFonts w:ascii="Times New Roman" w:hAnsi="Times New Roman"/>
          <w:b/>
          <w:sz w:val="22"/>
          <w:szCs w:val="22"/>
        </w:rPr>
        <w:t>finanční vypořádání dotace – 2. část</w:t>
      </w:r>
      <w:r w:rsidR="004F65FC" w:rsidRPr="00F66DBC">
        <w:rPr>
          <w:rFonts w:ascii="Times New Roman" w:hAnsi="Times New Roman"/>
          <w:sz w:val="22"/>
          <w:szCs w:val="22"/>
        </w:rPr>
        <w:t xml:space="preserve"> (dále jen „finanční vypořádání – 2. část) </w:t>
      </w:r>
      <w:r w:rsidR="004F65FC" w:rsidRPr="00F66DBC">
        <w:rPr>
          <w:rFonts w:ascii="Times New Roman" w:hAnsi="Times New Roman"/>
          <w:b/>
          <w:sz w:val="22"/>
          <w:szCs w:val="22"/>
        </w:rPr>
        <w:t xml:space="preserve">nejpozději do </w:t>
      </w:r>
      <w:proofErr w:type="gramStart"/>
      <w:r w:rsidR="001550D5" w:rsidRPr="00F66DBC">
        <w:rPr>
          <w:rFonts w:ascii="Times New Roman" w:hAnsi="Times New Roman"/>
          <w:b/>
          <w:sz w:val="22"/>
          <w:szCs w:val="22"/>
        </w:rPr>
        <w:t>28</w:t>
      </w:r>
      <w:r w:rsidR="003C4D8C" w:rsidRPr="00F66DBC">
        <w:rPr>
          <w:rFonts w:ascii="Times New Roman" w:hAnsi="Times New Roman"/>
          <w:b/>
          <w:sz w:val="22"/>
          <w:szCs w:val="22"/>
        </w:rPr>
        <w:t>.</w:t>
      </w:r>
      <w:r w:rsidR="001550D5" w:rsidRPr="00F66DBC">
        <w:rPr>
          <w:rFonts w:ascii="Times New Roman" w:hAnsi="Times New Roman"/>
          <w:b/>
          <w:sz w:val="22"/>
          <w:szCs w:val="22"/>
        </w:rPr>
        <w:t>02</w:t>
      </w:r>
      <w:r w:rsidR="004F65FC" w:rsidRPr="00F66DBC">
        <w:rPr>
          <w:rFonts w:ascii="Times New Roman" w:hAnsi="Times New Roman"/>
          <w:b/>
          <w:sz w:val="22"/>
          <w:szCs w:val="22"/>
        </w:rPr>
        <w:t>.202</w:t>
      </w:r>
      <w:r w:rsidR="001550D5" w:rsidRPr="00F66DBC">
        <w:rPr>
          <w:rFonts w:ascii="Times New Roman" w:hAnsi="Times New Roman"/>
          <w:b/>
          <w:sz w:val="22"/>
          <w:szCs w:val="22"/>
        </w:rPr>
        <w:t>1</w:t>
      </w:r>
      <w:proofErr w:type="gramEnd"/>
      <w:r>
        <w:rPr>
          <w:rFonts w:ascii="Times New Roman" w:hAnsi="Times New Roman"/>
          <w:sz w:val="22"/>
          <w:szCs w:val="22"/>
        </w:rPr>
        <w:t>, a to v tištěné podobě.“</w:t>
      </w:r>
    </w:p>
    <w:p w:rsidR="003C4D8C" w:rsidRPr="000A30AE" w:rsidRDefault="003C4D8C" w:rsidP="00F66DBC">
      <w:pPr>
        <w:tabs>
          <w:tab w:val="left" w:pos="360"/>
        </w:tabs>
        <w:spacing w:before="60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II.</w:t>
      </w:r>
    </w:p>
    <w:p w:rsidR="003C4D8C" w:rsidRPr="003C4D8C" w:rsidRDefault="003C4D8C" w:rsidP="003C4D8C">
      <w:pPr>
        <w:tabs>
          <w:tab w:val="left" w:pos="360"/>
        </w:tabs>
        <w:jc w:val="both"/>
        <w:rPr>
          <w:rFonts w:ascii="Times New Roman" w:hAnsi="Times New Roman"/>
          <w:bCs/>
          <w:sz w:val="22"/>
          <w:szCs w:val="22"/>
        </w:rPr>
      </w:pPr>
      <w:r w:rsidRPr="003C4D8C">
        <w:rPr>
          <w:rFonts w:ascii="Times New Roman" w:hAnsi="Times New Roman"/>
          <w:bCs/>
          <w:sz w:val="22"/>
          <w:szCs w:val="22"/>
        </w:rPr>
        <w:t>Ostatní ustanovení smlouvy tímto Dodatkem nedotčená se nemění.</w:t>
      </w:r>
    </w:p>
    <w:p w:rsidR="003C4D8C" w:rsidRDefault="003C4D8C" w:rsidP="003C4D8C">
      <w:pPr>
        <w:spacing w:before="24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III.</w:t>
      </w:r>
    </w:p>
    <w:p w:rsidR="003C4D8C" w:rsidRPr="009F13B3" w:rsidRDefault="003C4D8C" w:rsidP="00C01B32">
      <w:pPr>
        <w:numPr>
          <w:ilvl w:val="0"/>
          <w:numId w:val="43"/>
        </w:numPr>
        <w:tabs>
          <w:tab w:val="clear" w:pos="720"/>
        </w:tabs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9F13B3">
        <w:rPr>
          <w:rFonts w:ascii="Times New Roman" w:hAnsi="Times New Roman"/>
          <w:sz w:val="22"/>
          <w:szCs w:val="22"/>
        </w:rPr>
        <w:t>Tento Dodatek nabývá účinnosti dnem jeho zveřejnění v celostátním Registru smluv podle zákona č. 340/2015 Sb., o zvláštních podmínkách účinnosti některých smluv, uveřejňování těchto smluv a o registru smluv (zákon o registru smluv) ve znění pozdějších předpisů.</w:t>
      </w:r>
    </w:p>
    <w:p w:rsidR="003C4D8C" w:rsidRPr="003C4D8C" w:rsidRDefault="003C4D8C" w:rsidP="003C4D8C">
      <w:pPr>
        <w:numPr>
          <w:ilvl w:val="0"/>
          <w:numId w:val="4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  <w:r w:rsidRPr="003C4D8C">
        <w:rPr>
          <w:rFonts w:ascii="Times New Roman" w:hAnsi="Times New Roman"/>
          <w:sz w:val="22"/>
          <w:szCs w:val="22"/>
        </w:rPr>
        <w:t>Tento Dodatek je sepsán ve 4 stejnopisech s platností originálu, z nichž 3 vyhotovení obdrží poskytovatel a 1 příjemce.</w:t>
      </w:r>
    </w:p>
    <w:p w:rsidR="003C4D8C" w:rsidRPr="003C4D8C" w:rsidRDefault="003C4D8C" w:rsidP="003C4D8C">
      <w:pPr>
        <w:numPr>
          <w:ilvl w:val="0"/>
          <w:numId w:val="4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  <w:r w:rsidRPr="003C4D8C">
        <w:rPr>
          <w:rFonts w:ascii="Times New Roman" w:hAnsi="Times New Roman"/>
          <w:sz w:val="22"/>
          <w:szCs w:val="22"/>
        </w:rPr>
        <w:t>Smluvní strany prohlašují, že osoby podepisující tento Dodatek jsou k tomuto úkonu oprávněny.</w:t>
      </w:r>
    </w:p>
    <w:p w:rsidR="003C4D8C" w:rsidRPr="003C4D8C" w:rsidRDefault="003C4D8C" w:rsidP="003C4D8C">
      <w:pPr>
        <w:numPr>
          <w:ilvl w:val="0"/>
          <w:numId w:val="4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  <w:r w:rsidRPr="003C4D8C">
        <w:rPr>
          <w:rFonts w:ascii="Times New Roman" w:hAnsi="Times New Roman"/>
          <w:sz w:val="22"/>
          <w:szCs w:val="22"/>
        </w:rPr>
        <w:t>Doložka platnosti právního jednání dle § 41 zákona č. 128/2000 Sb., o obcích, ve znění pozdějších právních předpisů: o uzavření tohoto Dodatku rozhodlo zastupitelstvo města</w:t>
      </w:r>
      <w:r w:rsidRPr="003C4D8C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3C4D8C">
        <w:rPr>
          <w:rFonts w:ascii="Times New Roman" w:hAnsi="Times New Roman"/>
          <w:sz w:val="22"/>
          <w:szCs w:val="22"/>
        </w:rPr>
        <w:t>usnesením č. </w:t>
      </w:r>
      <w:r>
        <w:rPr>
          <w:rFonts w:ascii="Times New Roman" w:hAnsi="Times New Roman"/>
          <w:sz w:val="22"/>
          <w:szCs w:val="22"/>
        </w:rPr>
        <w:t>XXXX</w:t>
      </w:r>
      <w:r w:rsidRPr="003C4D8C">
        <w:rPr>
          <w:rFonts w:ascii="Times New Roman" w:hAnsi="Times New Roman"/>
          <w:sz w:val="22"/>
          <w:szCs w:val="22"/>
        </w:rPr>
        <w:t>/ZM1822/</w:t>
      </w:r>
      <w:r>
        <w:rPr>
          <w:rFonts w:ascii="Times New Roman" w:hAnsi="Times New Roman"/>
          <w:sz w:val="22"/>
          <w:szCs w:val="22"/>
        </w:rPr>
        <w:t>XX</w:t>
      </w:r>
      <w:r w:rsidRPr="003C4D8C">
        <w:rPr>
          <w:rFonts w:ascii="Times New Roman" w:hAnsi="Times New Roman"/>
          <w:sz w:val="22"/>
          <w:szCs w:val="22"/>
        </w:rPr>
        <w:t xml:space="preserve"> ze dne </w:t>
      </w:r>
      <w:proofErr w:type="gramStart"/>
      <w:r>
        <w:rPr>
          <w:rFonts w:ascii="Times New Roman" w:hAnsi="Times New Roman"/>
          <w:sz w:val="22"/>
          <w:szCs w:val="22"/>
        </w:rPr>
        <w:t>XX</w:t>
      </w:r>
      <w:proofErr w:type="gramEnd"/>
      <w:r w:rsidRPr="003C4D8C">
        <w:rPr>
          <w:rFonts w:ascii="Times New Roman" w:hAnsi="Times New Roman"/>
          <w:sz w:val="22"/>
          <w:szCs w:val="22"/>
        </w:rPr>
        <w:t>.</w:t>
      </w:r>
      <w:proofErr w:type="gramStart"/>
      <w:r>
        <w:rPr>
          <w:rFonts w:ascii="Times New Roman" w:hAnsi="Times New Roman"/>
          <w:sz w:val="22"/>
          <w:szCs w:val="22"/>
        </w:rPr>
        <w:t>XX</w:t>
      </w:r>
      <w:proofErr w:type="gramEnd"/>
      <w:r w:rsidRPr="003C4D8C">
        <w:rPr>
          <w:rFonts w:ascii="Times New Roman" w:hAnsi="Times New Roman"/>
          <w:sz w:val="22"/>
          <w:szCs w:val="22"/>
        </w:rPr>
        <w:t>.2020.</w:t>
      </w:r>
    </w:p>
    <w:p w:rsidR="00C5441A" w:rsidRPr="003C4D8C" w:rsidRDefault="00C5441A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C5441A" w:rsidRDefault="00C5441A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C5441A" w:rsidRDefault="00C5441A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C5441A" w:rsidRDefault="00C5441A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C5441A" w:rsidRDefault="00C5441A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2C52DD" w:rsidRDefault="002C52DD" w:rsidP="005E53F3">
      <w:pPr>
        <w:jc w:val="both"/>
        <w:rPr>
          <w:rFonts w:ascii="Times New Roman" w:hAnsi="Times New Roman"/>
          <w:sz w:val="22"/>
          <w:szCs w:val="22"/>
        </w:rPr>
      </w:pPr>
    </w:p>
    <w:p w:rsidR="00715B9F" w:rsidRPr="00715B9F" w:rsidRDefault="00715B9F" w:rsidP="005E53F3">
      <w:pPr>
        <w:jc w:val="both"/>
        <w:rPr>
          <w:rFonts w:ascii="Times New Roman" w:hAnsi="Times New Roman"/>
          <w:sz w:val="22"/>
          <w:szCs w:val="22"/>
        </w:rPr>
      </w:pPr>
      <w:r w:rsidRPr="00715B9F">
        <w:rPr>
          <w:rFonts w:ascii="Times New Roman" w:hAnsi="Times New Roman"/>
          <w:sz w:val="22"/>
          <w:szCs w:val="22"/>
        </w:rPr>
        <w:t>Za poskytovatele:</w:t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  <w:t>Za příjemce:</w:t>
      </w:r>
    </w:p>
    <w:p w:rsidR="00715B9F" w:rsidRPr="00715B9F" w:rsidRDefault="00715B9F" w:rsidP="00715B9F">
      <w:pPr>
        <w:jc w:val="both"/>
        <w:rPr>
          <w:rFonts w:ascii="Times New Roman" w:hAnsi="Times New Roman"/>
          <w:sz w:val="22"/>
          <w:szCs w:val="22"/>
        </w:rPr>
      </w:pPr>
    </w:p>
    <w:p w:rsidR="00715B9F" w:rsidRPr="00715B9F" w:rsidRDefault="00E575A7" w:rsidP="005E53F3">
      <w:pPr>
        <w:keepNext/>
        <w:tabs>
          <w:tab w:val="left" w:pos="284"/>
        </w:tabs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Ostravě dne_______</w:t>
      </w:r>
      <w:r w:rsidR="00394ED1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/>
          <w:sz w:val="22"/>
          <w:szCs w:val="22"/>
        </w:rPr>
        <w:t>______</w:t>
      </w:r>
      <w:r w:rsidR="00715B9F">
        <w:rPr>
          <w:rFonts w:ascii="Times New Roman" w:hAnsi="Times New Roman"/>
          <w:sz w:val="22"/>
          <w:szCs w:val="22"/>
        </w:rPr>
        <w:tab/>
      </w:r>
      <w:r w:rsidR="00715B9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715B9F" w:rsidRPr="00715B9F">
        <w:rPr>
          <w:rFonts w:ascii="Times New Roman" w:hAnsi="Times New Roman"/>
          <w:sz w:val="22"/>
          <w:szCs w:val="22"/>
        </w:rPr>
        <w:t>V Ostravě dne________________</w:t>
      </w:r>
    </w:p>
    <w:p w:rsidR="000F24AA" w:rsidRDefault="000F24AA" w:rsidP="00715B9F">
      <w:pPr>
        <w:jc w:val="both"/>
        <w:rPr>
          <w:rFonts w:ascii="Times New Roman" w:hAnsi="Times New Roman"/>
          <w:sz w:val="22"/>
          <w:szCs w:val="22"/>
        </w:rPr>
      </w:pPr>
    </w:p>
    <w:p w:rsidR="000F24AA" w:rsidRDefault="000F24AA" w:rsidP="00715B9F">
      <w:pPr>
        <w:jc w:val="both"/>
        <w:rPr>
          <w:rFonts w:ascii="Times New Roman" w:hAnsi="Times New Roman"/>
          <w:sz w:val="22"/>
          <w:szCs w:val="22"/>
        </w:rPr>
      </w:pPr>
    </w:p>
    <w:p w:rsidR="000F24AA" w:rsidRDefault="000F24AA" w:rsidP="00715B9F">
      <w:pPr>
        <w:jc w:val="both"/>
        <w:rPr>
          <w:rFonts w:ascii="Times New Roman" w:hAnsi="Times New Roman"/>
          <w:sz w:val="22"/>
          <w:szCs w:val="22"/>
        </w:rPr>
      </w:pPr>
    </w:p>
    <w:p w:rsidR="00AC3769" w:rsidRDefault="00AC3769" w:rsidP="00715B9F">
      <w:pPr>
        <w:jc w:val="both"/>
        <w:rPr>
          <w:rFonts w:ascii="Times New Roman" w:hAnsi="Times New Roman"/>
          <w:sz w:val="22"/>
          <w:szCs w:val="22"/>
        </w:rPr>
      </w:pPr>
    </w:p>
    <w:p w:rsidR="00AC3769" w:rsidRDefault="00AC3769" w:rsidP="00715B9F">
      <w:pPr>
        <w:jc w:val="both"/>
        <w:rPr>
          <w:rFonts w:ascii="Times New Roman" w:hAnsi="Times New Roman"/>
          <w:sz w:val="22"/>
          <w:szCs w:val="22"/>
        </w:rPr>
      </w:pPr>
    </w:p>
    <w:p w:rsidR="00AC3769" w:rsidRDefault="00AC3769" w:rsidP="00715B9F">
      <w:pPr>
        <w:jc w:val="both"/>
        <w:rPr>
          <w:rFonts w:ascii="Times New Roman" w:hAnsi="Times New Roman"/>
          <w:sz w:val="22"/>
          <w:szCs w:val="22"/>
        </w:rPr>
      </w:pPr>
    </w:p>
    <w:p w:rsidR="000F24AA" w:rsidRPr="00715B9F" w:rsidRDefault="000F24AA" w:rsidP="00715B9F">
      <w:pPr>
        <w:jc w:val="both"/>
        <w:rPr>
          <w:rFonts w:ascii="Times New Roman" w:hAnsi="Times New Roman"/>
          <w:sz w:val="22"/>
          <w:szCs w:val="22"/>
        </w:rPr>
      </w:pPr>
    </w:p>
    <w:p w:rsidR="00715B9F" w:rsidRDefault="00715B9F" w:rsidP="00715B9F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 w:rsidRPr="00715B9F">
        <w:rPr>
          <w:rFonts w:ascii="Times New Roman" w:hAnsi="Times New Roman"/>
          <w:sz w:val="22"/>
          <w:szCs w:val="22"/>
        </w:rPr>
        <w:t>_________________________</w:t>
      </w:r>
      <w:r w:rsidR="00394ED1">
        <w:rPr>
          <w:rFonts w:ascii="Times New Roman" w:hAnsi="Times New Roman"/>
          <w:sz w:val="22"/>
          <w:szCs w:val="22"/>
        </w:rPr>
        <w:t>_</w:t>
      </w:r>
      <w:r w:rsidRPr="00715B9F">
        <w:rPr>
          <w:rFonts w:ascii="Times New Roman" w:hAnsi="Times New Roman"/>
          <w:sz w:val="22"/>
          <w:szCs w:val="22"/>
        </w:rPr>
        <w:t>___</w:t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>____________________________</w:t>
      </w:r>
    </w:p>
    <w:p w:rsidR="00AB0C42" w:rsidRPr="00E247C3" w:rsidRDefault="00AB0C42" w:rsidP="00F62B76">
      <w:pPr>
        <w:tabs>
          <w:tab w:val="center" w:pos="1440"/>
          <w:tab w:val="center" w:pos="7371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zmocněnec</w:t>
      </w:r>
      <w:r>
        <w:rPr>
          <w:rFonts w:ascii="Times New Roman" w:hAnsi="Times New Roman"/>
          <w:sz w:val="22"/>
          <w:szCs w:val="22"/>
        </w:rPr>
        <w:tab/>
      </w:r>
      <w:r w:rsidR="00C01B32">
        <w:rPr>
          <w:rFonts w:ascii="Times New Roman" w:hAnsi="Times New Roman"/>
          <w:sz w:val="22"/>
          <w:szCs w:val="22"/>
        </w:rPr>
        <w:t xml:space="preserve">Karel </w:t>
      </w:r>
      <w:proofErr w:type="spellStart"/>
      <w:r w:rsidR="00C01B32">
        <w:rPr>
          <w:rFonts w:ascii="Times New Roman" w:hAnsi="Times New Roman"/>
          <w:sz w:val="22"/>
          <w:szCs w:val="22"/>
        </w:rPr>
        <w:t>Kurland</w:t>
      </w:r>
      <w:proofErr w:type="spellEnd"/>
    </w:p>
    <w:p w:rsidR="00715B9F" w:rsidRPr="00E247C3" w:rsidRDefault="00F62B76" w:rsidP="00F62B76">
      <w:pPr>
        <w:tabs>
          <w:tab w:val="center" w:pos="1440"/>
          <w:tab w:val="center" w:pos="7200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15B9F" w:rsidRPr="00715B9F">
        <w:rPr>
          <w:rFonts w:ascii="Times New Roman" w:hAnsi="Times New Roman"/>
          <w:sz w:val="22"/>
          <w:szCs w:val="22"/>
        </w:rPr>
        <w:t xml:space="preserve">Ing. </w:t>
      </w:r>
      <w:r w:rsidR="00977866">
        <w:rPr>
          <w:rFonts w:ascii="Times New Roman" w:hAnsi="Times New Roman"/>
          <w:sz w:val="22"/>
          <w:szCs w:val="22"/>
        </w:rPr>
        <w:t>Zbyněk Pražák</w:t>
      </w:r>
      <w:r>
        <w:rPr>
          <w:rFonts w:ascii="Times New Roman" w:hAnsi="Times New Roman"/>
          <w:sz w:val="22"/>
          <w:szCs w:val="22"/>
        </w:rPr>
        <w:t>, Ph.D.</w:t>
      </w:r>
      <w:r w:rsidR="00AB0C42" w:rsidRPr="00AB0C42">
        <w:rPr>
          <w:rFonts w:ascii="Times New Roman" w:hAnsi="Times New Roman"/>
          <w:sz w:val="22"/>
          <w:szCs w:val="22"/>
        </w:rPr>
        <w:t xml:space="preserve"> </w:t>
      </w:r>
      <w:r w:rsidR="00AB0C42">
        <w:rPr>
          <w:rFonts w:ascii="Times New Roman" w:hAnsi="Times New Roman"/>
          <w:sz w:val="22"/>
          <w:szCs w:val="22"/>
        </w:rPr>
        <w:tab/>
      </w:r>
      <w:r w:rsidR="00A77F7A">
        <w:rPr>
          <w:rFonts w:ascii="Times New Roman" w:hAnsi="Times New Roman"/>
          <w:sz w:val="22"/>
          <w:szCs w:val="22"/>
        </w:rPr>
        <w:t>předsed</w:t>
      </w:r>
      <w:r w:rsidR="00C01B32">
        <w:rPr>
          <w:rFonts w:ascii="Times New Roman" w:hAnsi="Times New Roman"/>
          <w:sz w:val="22"/>
          <w:szCs w:val="22"/>
        </w:rPr>
        <w:t xml:space="preserve">a oblastní </w:t>
      </w:r>
      <w:r w:rsidR="00E567EF">
        <w:rPr>
          <w:rFonts w:ascii="Times New Roman" w:hAnsi="Times New Roman"/>
          <w:sz w:val="22"/>
          <w:szCs w:val="22"/>
        </w:rPr>
        <w:t>odbočky</w:t>
      </w:r>
    </w:p>
    <w:p w:rsidR="00715B9F" w:rsidRPr="00715B9F" w:rsidRDefault="00F62B76" w:rsidP="00F62B76">
      <w:pPr>
        <w:tabs>
          <w:tab w:val="left" w:pos="-1701"/>
          <w:tab w:val="left" w:pos="454"/>
          <w:tab w:val="center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AB0C42">
        <w:rPr>
          <w:rFonts w:ascii="Times New Roman" w:hAnsi="Times New Roman"/>
          <w:sz w:val="22"/>
          <w:szCs w:val="22"/>
        </w:rPr>
        <w:t xml:space="preserve">náměstek </w:t>
      </w:r>
      <w:r w:rsidR="006032AE">
        <w:rPr>
          <w:rFonts w:ascii="Times New Roman" w:hAnsi="Times New Roman"/>
          <w:sz w:val="22"/>
          <w:szCs w:val="22"/>
        </w:rPr>
        <w:t>primátor</w:t>
      </w:r>
      <w:r w:rsidR="00AB0C42">
        <w:rPr>
          <w:rFonts w:ascii="Times New Roman" w:hAnsi="Times New Roman"/>
          <w:sz w:val="22"/>
          <w:szCs w:val="22"/>
        </w:rPr>
        <w:t xml:space="preserve">a </w:t>
      </w:r>
    </w:p>
    <w:sectPr w:rsidR="00715B9F" w:rsidRPr="00715B9F" w:rsidSect="009F2E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17" w:right="1304" w:bottom="1361" w:left="1304" w:header="426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14" w:rsidRDefault="00EB4414">
      <w:r>
        <w:separator/>
      </w:r>
    </w:p>
  </w:endnote>
  <w:endnote w:type="continuationSeparator" w:id="0">
    <w:p w:rsidR="00EB4414" w:rsidRDefault="00EB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D0" w:rsidRDefault="00A926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D0" w:rsidRPr="0058468C" w:rsidRDefault="00F62B76">
    <w:pPr>
      <w:pStyle w:val="Zpat"/>
      <w:rPr>
        <w:rFonts w:ascii="Calibri" w:hAnsi="Calibri" w:cs="Calibri"/>
        <w:sz w:val="22"/>
        <w:szCs w:val="22"/>
      </w:rPr>
    </w:pPr>
    <w:r w:rsidRPr="0058468C">
      <w:rPr>
        <w:rFonts w:ascii="Calibri" w:hAnsi="Calibri" w:cs="Calibri"/>
        <w:noProof/>
        <w:color w:val="003C69"/>
        <w:sz w:val="22"/>
        <w:szCs w:val="22"/>
      </w:rPr>
      <w:fldChar w:fldCharType="begin"/>
    </w:r>
    <w:r w:rsidRPr="0058468C">
      <w:rPr>
        <w:rFonts w:ascii="Calibri" w:hAnsi="Calibri" w:cs="Calibri"/>
        <w:noProof/>
        <w:color w:val="003C69"/>
        <w:sz w:val="22"/>
        <w:szCs w:val="22"/>
      </w:rPr>
      <w:instrText xml:space="preserve"> PAGE   \* MERGEFORMAT </w:instrText>
    </w:r>
    <w:r w:rsidRPr="0058468C">
      <w:rPr>
        <w:rFonts w:ascii="Calibri" w:hAnsi="Calibri" w:cs="Calibri"/>
        <w:noProof/>
        <w:color w:val="003C69"/>
        <w:sz w:val="22"/>
        <w:szCs w:val="22"/>
      </w:rPr>
      <w:fldChar w:fldCharType="separate"/>
    </w:r>
    <w:r w:rsidR="00C958CA">
      <w:rPr>
        <w:rFonts w:ascii="Calibri" w:hAnsi="Calibri" w:cs="Calibri"/>
        <w:noProof/>
        <w:color w:val="003C69"/>
        <w:sz w:val="22"/>
        <w:szCs w:val="22"/>
      </w:rPr>
      <w:t>2</w:t>
    </w:r>
    <w:r w:rsidRPr="0058468C">
      <w:rPr>
        <w:rFonts w:ascii="Calibri" w:hAnsi="Calibri" w:cs="Calibri"/>
        <w:noProof/>
        <w:color w:val="003C69"/>
        <w:sz w:val="22"/>
        <w:szCs w:val="22"/>
      </w:rPr>
      <w:fldChar w:fldCharType="end"/>
    </w:r>
    <w:r w:rsidRPr="0058468C">
      <w:rPr>
        <w:rFonts w:ascii="Calibri" w:hAnsi="Calibri" w:cs="Calibri"/>
        <w:noProof/>
        <w:color w:val="003C69"/>
        <w:sz w:val="22"/>
        <w:szCs w:val="22"/>
      </w:rPr>
      <w:t>/</w:t>
    </w:r>
    <w:r w:rsidRPr="0058468C">
      <w:rPr>
        <w:rFonts w:ascii="Calibri" w:hAnsi="Calibri" w:cs="Calibri"/>
        <w:noProof/>
        <w:color w:val="003C69"/>
        <w:sz w:val="22"/>
        <w:szCs w:val="22"/>
      </w:rPr>
      <w:fldChar w:fldCharType="begin"/>
    </w:r>
    <w:r w:rsidRPr="0058468C">
      <w:rPr>
        <w:rFonts w:ascii="Calibri" w:hAnsi="Calibri" w:cs="Calibri"/>
        <w:noProof/>
        <w:color w:val="003C69"/>
        <w:sz w:val="22"/>
        <w:szCs w:val="22"/>
      </w:rPr>
      <w:instrText xml:space="preserve"> NUMPAGES   \* MERGEFORMAT </w:instrText>
    </w:r>
    <w:r w:rsidRPr="0058468C">
      <w:rPr>
        <w:rFonts w:ascii="Calibri" w:hAnsi="Calibri" w:cs="Calibri"/>
        <w:noProof/>
        <w:color w:val="003C69"/>
        <w:sz w:val="22"/>
        <w:szCs w:val="22"/>
      </w:rPr>
      <w:fldChar w:fldCharType="separate"/>
    </w:r>
    <w:r w:rsidR="00C958CA">
      <w:rPr>
        <w:rFonts w:ascii="Calibri" w:hAnsi="Calibri" w:cs="Calibri"/>
        <w:noProof/>
        <w:color w:val="003C69"/>
        <w:sz w:val="22"/>
        <w:szCs w:val="22"/>
      </w:rPr>
      <w:t>2</w:t>
    </w:r>
    <w:r w:rsidRPr="0058468C">
      <w:rPr>
        <w:rFonts w:ascii="Calibri" w:hAnsi="Calibri" w:cs="Calibri"/>
        <w:noProof/>
        <w:color w:val="003C69"/>
        <w:sz w:val="22"/>
        <w:szCs w:val="22"/>
      </w:rPr>
      <w:fldChar w:fldCharType="end"/>
    </w:r>
    <w:r w:rsidR="00E84ADD" w:rsidRPr="0058468C">
      <w:rPr>
        <w:rFonts w:ascii="Calibri" w:hAnsi="Calibri" w:cs="Calibri"/>
        <w:noProof/>
        <w:color w:val="003C69"/>
        <w:sz w:val="22"/>
        <w:szCs w:val="22"/>
      </w:rPr>
      <w:t xml:space="preserve"> </w:t>
    </w:r>
    <w:r w:rsidR="00ED08AB">
      <w:rPr>
        <w:rFonts w:ascii="Calibri" w:hAnsi="Calibri" w:cs="Calibri"/>
        <w:i/>
        <w:noProof/>
        <w:color w:val="003C69"/>
        <w:sz w:val="22"/>
        <w:szCs w:val="22"/>
      </w:rPr>
      <w:t>Festival Dny umění nevidomých na Moravě 2020</w:t>
    </w:r>
    <w:r w:rsidR="007418D0" w:rsidRPr="0058468C">
      <w:rPr>
        <w:rFonts w:ascii="Calibri" w:hAnsi="Calibri" w:cs="Calibri"/>
        <w:sz w:val="22"/>
        <w:szCs w:val="22"/>
      </w:rPr>
      <w:tab/>
    </w:r>
    <w:r w:rsidR="007418D0" w:rsidRPr="0058468C">
      <w:rPr>
        <w:rFonts w:ascii="Calibri" w:hAnsi="Calibri" w:cs="Calibri"/>
        <w:sz w:val="22"/>
        <w:szCs w:val="22"/>
      </w:rPr>
      <w:tab/>
    </w:r>
  </w:p>
  <w:p w:rsidR="007418D0" w:rsidRPr="0095773F" w:rsidRDefault="00E41A3B" w:rsidP="00DF631B">
    <w:pPr>
      <w:pStyle w:val="Zhlav"/>
      <w:tabs>
        <w:tab w:val="clear" w:pos="4536"/>
        <w:tab w:val="clear" w:pos="9072"/>
        <w:tab w:val="left" w:pos="3015"/>
      </w:tabs>
      <w:rPr>
        <w:rFonts w:cs="Arial"/>
        <w:color w:val="003C69"/>
        <w:sz w:val="16"/>
      </w:rPr>
    </w:pPr>
    <w:r>
      <w:rPr>
        <w:rFonts w:cs="Arial"/>
        <w:noProof/>
        <w:color w:val="003C69"/>
      </w:rPr>
      <w:drawing>
        <wp:anchor distT="0" distB="0" distL="114300" distR="114300" simplePos="0" relativeHeight="251657728" behindDoc="1" locked="0" layoutInCell="1" allowOverlap="1" wp14:anchorId="0BCBD103" wp14:editId="251E0D20">
          <wp:simplePos x="0" y="0"/>
          <wp:positionH relativeFrom="column">
            <wp:posOffset>4530725</wp:posOffset>
          </wp:positionH>
          <wp:positionV relativeFrom="paragraph">
            <wp:posOffset>-104775</wp:posOffset>
          </wp:positionV>
          <wp:extent cx="1292860" cy="157480"/>
          <wp:effectExtent l="0" t="0" r="2540" b="0"/>
          <wp:wrapSquare wrapText="bothSides"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15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D0" w:rsidRDefault="00A926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14" w:rsidRDefault="00EB4414">
      <w:r>
        <w:separator/>
      </w:r>
    </w:p>
  </w:footnote>
  <w:footnote w:type="continuationSeparator" w:id="0">
    <w:p w:rsidR="00EB4414" w:rsidRDefault="00EB4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D0" w:rsidRDefault="00A926D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D0" w:rsidRDefault="00A926D0" w:rsidP="00EA42E7">
    <w:pPr>
      <w:pStyle w:val="Zhlav"/>
      <w:tabs>
        <w:tab w:val="clear" w:pos="4536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ab/>
      <w:t>Příloha č. 7</w:t>
    </w:r>
  </w:p>
  <w:p w:rsidR="00EA42E7" w:rsidRPr="009A4383" w:rsidRDefault="00EA42E7" w:rsidP="00A926D0">
    <w:pPr>
      <w:pStyle w:val="Zhlav"/>
      <w:tabs>
        <w:tab w:val="clear" w:pos="4536"/>
      </w:tabs>
      <w:spacing w:before="120"/>
      <w:rPr>
        <w:rFonts w:cs="Arial"/>
        <w:noProof/>
        <w:color w:val="003C69"/>
        <w:sz w:val="36"/>
        <w:szCs w:val="36"/>
      </w:rPr>
    </w:pPr>
    <w:r w:rsidRPr="00B9489B">
      <w:rPr>
        <w:rFonts w:cs="Arial"/>
        <w:noProof/>
        <w:color w:val="003C69"/>
      </w:rPr>
      <w:t>Statutární město Ostrava</w:t>
    </w:r>
    <w:r>
      <w:rPr>
        <w:rFonts w:cs="Arial"/>
        <w:noProof/>
        <w:color w:val="003C69"/>
      </w:rPr>
      <w:t xml:space="preserve">  </w:t>
    </w:r>
    <w:r>
      <w:rPr>
        <w:rFonts w:cs="Arial"/>
        <w:noProof/>
        <w:color w:val="003C69"/>
      </w:rPr>
      <w:tab/>
    </w:r>
    <w:r w:rsidR="00C5441A">
      <w:rPr>
        <w:b/>
        <w:color w:val="00ADD0"/>
        <w:sz w:val="36"/>
        <w:szCs w:val="36"/>
      </w:rPr>
      <w:t>Dodatek</w:t>
    </w:r>
  </w:p>
  <w:p w:rsidR="00A621B1" w:rsidRDefault="00EA42E7" w:rsidP="00A621B1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 xml:space="preserve">Magistrát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D0" w:rsidRDefault="00A926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0CD"/>
    <w:multiLevelType w:val="hybridMultilevel"/>
    <w:tmpl w:val="740453B0"/>
    <w:lvl w:ilvl="0" w:tplc="FEE88DC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722707"/>
    <w:multiLevelType w:val="hybridMultilevel"/>
    <w:tmpl w:val="D63E9F00"/>
    <w:lvl w:ilvl="0" w:tplc="7CF686C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24C3"/>
    <w:multiLevelType w:val="hybridMultilevel"/>
    <w:tmpl w:val="308824B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254A"/>
    <w:multiLevelType w:val="hybridMultilevel"/>
    <w:tmpl w:val="729E8654"/>
    <w:lvl w:ilvl="0" w:tplc="77F6899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7122BE"/>
    <w:multiLevelType w:val="hybridMultilevel"/>
    <w:tmpl w:val="1F2AE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74E56"/>
    <w:multiLevelType w:val="hybridMultilevel"/>
    <w:tmpl w:val="C2C6C612"/>
    <w:lvl w:ilvl="0" w:tplc="35A8C40A">
      <w:start w:val="1"/>
      <w:numFmt w:val="lowerRoman"/>
      <w:lvlText w:val="%1)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D93315"/>
    <w:multiLevelType w:val="hybridMultilevel"/>
    <w:tmpl w:val="EB42EEB6"/>
    <w:lvl w:ilvl="0" w:tplc="16E844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47683"/>
    <w:multiLevelType w:val="hybridMultilevel"/>
    <w:tmpl w:val="BB94A58E"/>
    <w:lvl w:ilvl="0" w:tplc="F1E8F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50198"/>
    <w:multiLevelType w:val="hybridMultilevel"/>
    <w:tmpl w:val="740453B0"/>
    <w:lvl w:ilvl="0" w:tplc="FEE88D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DF6CFA"/>
    <w:multiLevelType w:val="hybridMultilevel"/>
    <w:tmpl w:val="A8A67966"/>
    <w:lvl w:ilvl="0" w:tplc="A0C2B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67733F"/>
    <w:multiLevelType w:val="hybridMultilevel"/>
    <w:tmpl w:val="F0E414DC"/>
    <w:lvl w:ilvl="0" w:tplc="54A6B4D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359FA"/>
    <w:multiLevelType w:val="hybridMultilevel"/>
    <w:tmpl w:val="098C8136"/>
    <w:lvl w:ilvl="0" w:tplc="582C0C4C">
      <w:start w:val="1"/>
      <w:numFmt w:val="decimal"/>
      <w:lvlText w:val="%1."/>
      <w:lvlJc w:val="left"/>
      <w:pPr>
        <w:ind w:left="945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2FED48C3"/>
    <w:multiLevelType w:val="hybridMultilevel"/>
    <w:tmpl w:val="34EE0D78"/>
    <w:lvl w:ilvl="0" w:tplc="BA80558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91C38"/>
    <w:multiLevelType w:val="hybridMultilevel"/>
    <w:tmpl w:val="AF7483C4"/>
    <w:lvl w:ilvl="0" w:tplc="9CAE3F2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C283A"/>
    <w:multiLevelType w:val="hybridMultilevel"/>
    <w:tmpl w:val="A78C41B4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F300B"/>
    <w:multiLevelType w:val="hybridMultilevel"/>
    <w:tmpl w:val="869EC996"/>
    <w:lvl w:ilvl="0" w:tplc="F46C89A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9151F"/>
    <w:multiLevelType w:val="hybridMultilevel"/>
    <w:tmpl w:val="C05CF94E"/>
    <w:lvl w:ilvl="0" w:tplc="378A3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F09E93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2D7139"/>
    <w:multiLevelType w:val="hybridMultilevel"/>
    <w:tmpl w:val="E4CCF1BC"/>
    <w:lvl w:ilvl="0" w:tplc="A83A3032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D0FB8"/>
    <w:multiLevelType w:val="hybridMultilevel"/>
    <w:tmpl w:val="BA140616"/>
    <w:lvl w:ilvl="0" w:tplc="77F6899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51749CA"/>
    <w:multiLevelType w:val="hybridMultilevel"/>
    <w:tmpl w:val="026E728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958BB"/>
    <w:multiLevelType w:val="hybridMultilevel"/>
    <w:tmpl w:val="A094CDFA"/>
    <w:lvl w:ilvl="0" w:tplc="3F7A7C8C">
      <w:start w:val="2"/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4F7E5F5B"/>
    <w:multiLevelType w:val="hybridMultilevel"/>
    <w:tmpl w:val="C8EA7452"/>
    <w:lvl w:ilvl="0" w:tplc="738081BC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01A07"/>
    <w:multiLevelType w:val="hybridMultilevel"/>
    <w:tmpl w:val="4F90E066"/>
    <w:lvl w:ilvl="0" w:tplc="AAFC140E">
      <w:start w:val="9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74272"/>
    <w:multiLevelType w:val="hybridMultilevel"/>
    <w:tmpl w:val="90B28492"/>
    <w:lvl w:ilvl="0" w:tplc="D52CAB92">
      <w:start w:val="1"/>
      <w:numFmt w:val="decimal"/>
      <w:lvlText w:val="%1."/>
      <w:lvlJc w:val="left"/>
      <w:pPr>
        <w:ind w:left="7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563764F"/>
    <w:multiLevelType w:val="hybridMultilevel"/>
    <w:tmpl w:val="BFAE0FF4"/>
    <w:lvl w:ilvl="0" w:tplc="A4FAB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201F8"/>
    <w:multiLevelType w:val="hybridMultilevel"/>
    <w:tmpl w:val="1384F538"/>
    <w:lvl w:ilvl="0" w:tplc="253A82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36723"/>
    <w:multiLevelType w:val="hybridMultilevel"/>
    <w:tmpl w:val="0CA0AA2A"/>
    <w:lvl w:ilvl="0" w:tplc="80B4202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FCA0F4F"/>
    <w:multiLevelType w:val="hybridMultilevel"/>
    <w:tmpl w:val="DFA07ED8"/>
    <w:lvl w:ilvl="0" w:tplc="CE285B72">
      <w:start w:val="9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C1F3A"/>
    <w:multiLevelType w:val="hybridMultilevel"/>
    <w:tmpl w:val="79D21126"/>
    <w:lvl w:ilvl="0" w:tplc="4E4AC4A4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508D1"/>
    <w:multiLevelType w:val="hybridMultilevel"/>
    <w:tmpl w:val="DE5E4A26"/>
    <w:lvl w:ilvl="0" w:tplc="614E7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E09B0"/>
    <w:multiLevelType w:val="hybridMultilevel"/>
    <w:tmpl w:val="AD844C86"/>
    <w:lvl w:ilvl="0" w:tplc="902EAE7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92057"/>
    <w:multiLevelType w:val="hybridMultilevel"/>
    <w:tmpl w:val="B8A8BE06"/>
    <w:lvl w:ilvl="0" w:tplc="7E10C94A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D6510E"/>
    <w:multiLevelType w:val="hybridMultilevel"/>
    <w:tmpl w:val="BDFC12B6"/>
    <w:lvl w:ilvl="0" w:tplc="351CF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0D1F23"/>
    <w:multiLevelType w:val="hybridMultilevel"/>
    <w:tmpl w:val="CD5CD23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4212D4"/>
    <w:multiLevelType w:val="hybridMultilevel"/>
    <w:tmpl w:val="AB380E0E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6E214C"/>
    <w:multiLevelType w:val="hybridMultilevel"/>
    <w:tmpl w:val="A86267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166AA"/>
    <w:multiLevelType w:val="hybridMultilevel"/>
    <w:tmpl w:val="93F24CFA"/>
    <w:lvl w:ilvl="0" w:tplc="B950D78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16"/>
  </w:num>
  <w:num w:numId="4">
    <w:abstractNumId w:val="36"/>
  </w:num>
  <w:num w:numId="5">
    <w:abstractNumId w:val="32"/>
  </w:num>
  <w:num w:numId="6">
    <w:abstractNumId w:val="37"/>
  </w:num>
  <w:num w:numId="7">
    <w:abstractNumId w:val="39"/>
  </w:num>
  <w:num w:numId="8">
    <w:abstractNumId w:val="34"/>
  </w:num>
  <w:num w:numId="9">
    <w:abstractNumId w:val="30"/>
  </w:num>
  <w:num w:numId="10">
    <w:abstractNumId w:val="15"/>
  </w:num>
  <w:num w:numId="11">
    <w:abstractNumId w:val="10"/>
  </w:num>
  <w:num w:numId="12">
    <w:abstractNumId w:val="6"/>
  </w:num>
  <w:num w:numId="13">
    <w:abstractNumId w:val="29"/>
  </w:num>
  <w:num w:numId="14">
    <w:abstractNumId w:val="14"/>
  </w:num>
  <w:num w:numId="15">
    <w:abstractNumId w:val="9"/>
  </w:num>
  <w:num w:numId="16">
    <w:abstractNumId w:val="13"/>
  </w:num>
  <w:num w:numId="17">
    <w:abstractNumId w:val="3"/>
  </w:num>
  <w:num w:numId="18">
    <w:abstractNumId w:val="18"/>
  </w:num>
  <w:num w:numId="19">
    <w:abstractNumId w:val="25"/>
  </w:num>
  <w:num w:numId="20">
    <w:abstractNumId w:val="12"/>
  </w:num>
  <w:num w:numId="21">
    <w:abstractNumId w:val="24"/>
  </w:num>
  <w:num w:numId="22">
    <w:abstractNumId w:val="18"/>
  </w:num>
  <w:num w:numId="23">
    <w:abstractNumId w:val="19"/>
  </w:num>
  <w:num w:numId="24">
    <w:abstractNumId w:val="23"/>
  </w:num>
  <w:num w:numId="25">
    <w:abstractNumId w:val="11"/>
  </w:num>
  <w:num w:numId="26">
    <w:abstractNumId w:val="4"/>
  </w:num>
  <w:num w:numId="27">
    <w:abstractNumId w:val="26"/>
  </w:num>
  <w:num w:numId="28">
    <w:abstractNumId w:val="20"/>
  </w:num>
  <w:num w:numId="29">
    <w:abstractNumId w:val="22"/>
  </w:num>
  <w:num w:numId="30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"/>
  </w:num>
  <w:num w:numId="33">
    <w:abstractNumId w:val="0"/>
  </w:num>
  <w:num w:numId="34">
    <w:abstractNumId w:val="27"/>
  </w:num>
  <w:num w:numId="35">
    <w:abstractNumId w:val="2"/>
  </w:num>
  <w:num w:numId="36">
    <w:abstractNumId w:val="5"/>
  </w:num>
  <w:num w:numId="37">
    <w:abstractNumId w:val="17"/>
  </w:num>
  <w:num w:numId="38">
    <w:abstractNumId w:val="21"/>
  </w:num>
  <w:num w:numId="39">
    <w:abstractNumId w:val="33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8"/>
  </w:num>
  <w:num w:numId="4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12565"/>
    <w:rsid w:val="00014E25"/>
    <w:rsid w:val="0002120E"/>
    <w:rsid w:val="00023284"/>
    <w:rsid w:val="000236C0"/>
    <w:rsid w:val="000245BC"/>
    <w:rsid w:val="00026A95"/>
    <w:rsid w:val="000277D5"/>
    <w:rsid w:val="000311DA"/>
    <w:rsid w:val="00042361"/>
    <w:rsid w:val="00044BE5"/>
    <w:rsid w:val="00047E5C"/>
    <w:rsid w:val="000514B5"/>
    <w:rsid w:val="000527CF"/>
    <w:rsid w:val="00052F96"/>
    <w:rsid w:val="00053373"/>
    <w:rsid w:val="00054A48"/>
    <w:rsid w:val="00054AF8"/>
    <w:rsid w:val="000564B7"/>
    <w:rsid w:val="00057F2A"/>
    <w:rsid w:val="00062E9C"/>
    <w:rsid w:val="0006586D"/>
    <w:rsid w:val="00066D15"/>
    <w:rsid w:val="00066DCB"/>
    <w:rsid w:val="00066F5A"/>
    <w:rsid w:val="00066FB3"/>
    <w:rsid w:val="00071CDC"/>
    <w:rsid w:val="00072B51"/>
    <w:rsid w:val="00075292"/>
    <w:rsid w:val="00075FFA"/>
    <w:rsid w:val="000808CD"/>
    <w:rsid w:val="000836FD"/>
    <w:rsid w:val="00083724"/>
    <w:rsid w:val="000868D2"/>
    <w:rsid w:val="00091354"/>
    <w:rsid w:val="000966E6"/>
    <w:rsid w:val="00096B3D"/>
    <w:rsid w:val="00097AEA"/>
    <w:rsid w:val="000A29D0"/>
    <w:rsid w:val="000A6FDE"/>
    <w:rsid w:val="000B5AC1"/>
    <w:rsid w:val="000B70A2"/>
    <w:rsid w:val="000C0DA7"/>
    <w:rsid w:val="000C1803"/>
    <w:rsid w:val="000C2E69"/>
    <w:rsid w:val="000C435B"/>
    <w:rsid w:val="000D107A"/>
    <w:rsid w:val="000D4CF7"/>
    <w:rsid w:val="000D52E0"/>
    <w:rsid w:val="000D6302"/>
    <w:rsid w:val="000D7D89"/>
    <w:rsid w:val="000E30B3"/>
    <w:rsid w:val="000E3493"/>
    <w:rsid w:val="000E508D"/>
    <w:rsid w:val="000E5F7E"/>
    <w:rsid w:val="000F048D"/>
    <w:rsid w:val="000F15B1"/>
    <w:rsid w:val="000F24AA"/>
    <w:rsid w:val="000F5E40"/>
    <w:rsid w:val="000F6A14"/>
    <w:rsid w:val="000F7829"/>
    <w:rsid w:val="000F7C3A"/>
    <w:rsid w:val="00101C3C"/>
    <w:rsid w:val="00104DC6"/>
    <w:rsid w:val="0010621F"/>
    <w:rsid w:val="00110B53"/>
    <w:rsid w:val="00112270"/>
    <w:rsid w:val="0011247D"/>
    <w:rsid w:val="00112D98"/>
    <w:rsid w:val="00114003"/>
    <w:rsid w:val="00114619"/>
    <w:rsid w:val="001209FA"/>
    <w:rsid w:val="001226FC"/>
    <w:rsid w:val="00122D8E"/>
    <w:rsid w:val="00123354"/>
    <w:rsid w:val="001236E1"/>
    <w:rsid w:val="0012479E"/>
    <w:rsid w:val="00125926"/>
    <w:rsid w:val="00125A54"/>
    <w:rsid w:val="00127048"/>
    <w:rsid w:val="0013134F"/>
    <w:rsid w:val="00132064"/>
    <w:rsid w:val="001356D3"/>
    <w:rsid w:val="001370A5"/>
    <w:rsid w:val="00140401"/>
    <w:rsid w:val="00141D97"/>
    <w:rsid w:val="00141DF7"/>
    <w:rsid w:val="001424D9"/>
    <w:rsid w:val="00142B51"/>
    <w:rsid w:val="001436F0"/>
    <w:rsid w:val="00147655"/>
    <w:rsid w:val="001502AE"/>
    <w:rsid w:val="0015259C"/>
    <w:rsid w:val="001550D5"/>
    <w:rsid w:val="001578F7"/>
    <w:rsid w:val="00162443"/>
    <w:rsid w:val="0016499B"/>
    <w:rsid w:val="00166916"/>
    <w:rsid w:val="00171E9F"/>
    <w:rsid w:val="00172557"/>
    <w:rsid w:val="001750B5"/>
    <w:rsid w:val="0017627B"/>
    <w:rsid w:val="00176FBE"/>
    <w:rsid w:val="00177B21"/>
    <w:rsid w:val="0018133B"/>
    <w:rsid w:val="0018140F"/>
    <w:rsid w:val="00183165"/>
    <w:rsid w:val="0018429C"/>
    <w:rsid w:val="00185679"/>
    <w:rsid w:val="00187D93"/>
    <w:rsid w:val="00187FB2"/>
    <w:rsid w:val="00191BDA"/>
    <w:rsid w:val="00192184"/>
    <w:rsid w:val="0019220F"/>
    <w:rsid w:val="00192484"/>
    <w:rsid w:val="00192941"/>
    <w:rsid w:val="00194C7A"/>
    <w:rsid w:val="00194C8B"/>
    <w:rsid w:val="001A28FE"/>
    <w:rsid w:val="001A51A4"/>
    <w:rsid w:val="001B07E5"/>
    <w:rsid w:val="001B09A6"/>
    <w:rsid w:val="001B09BE"/>
    <w:rsid w:val="001B6511"/>
    <w:rsid w:val="001B7B89"/>
    <w:rsid w:val="001C2983"/>
    <w:rsid w:val="001C2AEC"/>
    <w:rsid w:val="001C6583"/>
    <w:rsid w:val="001C77AC"/>
    <w:rsid w:val="001D1D2D"/>
    <w:rsid w:val="001D3122"/>
    <w:rsid w:val="001D45FE"/>
    <w:rsid w:val="001D6BA9"/>
    <w:rsid w:val="001D7484"/>
    <w:rsid w:val="001E1490"/>
    <w:rsid w:val="001E1552"/>
    <w:rsid w:val="001E43B6"/>
    <w:rsid w:val="001E7008"/>
    <w:rsid w:val="001F0358"/>
    <w:rsid w:val="001F0787"/>
    <w:rsid w:val="001F0E50"/>
    <w:rsid w:val="001F514B"/>
    <w:rsid w:val="001F6405"/>
    <w:rsid w:val="001F678F"/>
    <w:rsid w:val="001F6B26"/>
    <w:rsid w:val="0020021A"/>
    <w:rsid w:val="002015AF"/>
    <w:rsid w:val="0020230A"/>
    <w:rsid w:val="002027B1"/>
    <w:rsid w:val="00203005"/>
    <w:rsid w:val="00211538"/>
    <w:rsid w:val="00211CA8"/>
    <w:rsid w:val="00217E49"/>
    <w:rsid w:val="002209FB"/>
    <w:rsid w:val="00224D0D"/>
    <w:rsid w:val="00226894"/>
    <w:rsid w:val="002339F0"/>
    <w:rsid w:val="00233C31"/>
    <w:rsid w:val="002344AE"/>
    <w:rsid w:val="002352AC"/>
    <w:rsid w:val="0024101C"/>
    <w:rsid w:val="00241A7D"/>
    <w:rsid w:val="0024248A"/>
    <w:rsid w:val="00245274"/>
    <w:rsid w:val="002509A8"/>
    <w:rsid w:val="002518A2"/>
    <w:rsid w:val="0025340D"/>
    <w:rsid w:val="00260768"/>
    <w:rsid w:val="00261B7F"/>
    <w:rsid w:val="002708A2"/>
    <w:rsid w:val="00271B14"/>
    <w:rsid w:val="00271DF9"/>
    <w:rsid w:val="00273066"/>
    <w:rsid w:val="002742FB"/>
    <w:rsid w:val="00277929"/>
    <w:rsid w:val="0028097A"/>
    <w:rsid w:val="00281297"/>
    <w:rsid w:val="00281415"/>
    <w:rsid w:val="00281920"/>
    <w:rsid w:val="0028202D"/>
    <w:rsid w:val="00285FE6"/>
    <w:rsid w:val="002868D7"/>
    <w:rsid w:val="00286F67"/>
    <w:rsid w:val="00287526"/>
    <w:rsid w:val="00292CEA"/>
    <w:rsid w:val="00292FF6"/>
    <w:rsid w:val="00293753"/>
    <w:rsid w:val="00293EF3"/>
    <w:rsid w:val="002A00CE"/>
    <w:rsid w:val="002A081E"/>
    <w:rsid w:val="002A0BA2"/>
    <w:rsid w:val="002A22E8"/>
    <w:rsid w:val="002A2422"/>
    <w:rsid w:val="002A32CB"/>
    <w:rsid w:val="002A4656"/>
    <w:rsid w:val="002A5553"/>
    <w:rsid w:val="002A5D5F"/>
    <w:rsid w:val="002A745E"/>
    <w:rsid w:val="002B14D5"/>
    <w:rsid w:val="002B14EB"/>
    <w:rsid w:val="002B32A0"/>
    <w:rsid w:val="002B385F"/>
    <w:rsid w:val="002B754E"/>
    <w:rsid w:val="002C0ECE"/>
    <w:rsid w:val="002C52DD"/>
    <w:rsid w:val="002C6A71"/>
    <w:rsid w:val="002D0445"/>
    <w:rsid w:val="002D05C5"/>
    <w:rsid w:val="002D1B93"/>
    <w:rsid w:val="002D3858"/>
    <w:rsid w:val="002D6373"/>
    <w:rsid w:val="002D6629"/>
    <w:rsid w:val="002D6952"/>
    <w:rsid w:val="002D7529"/>
    <w:rsid w:val="002E0485"/>
    <w:rsid w:val="002E29C8"/>
    <w:rsid w:val="002E2C5B"/>
    <w:rsid w:val="002E4ED5"/>
    <w:rsid w:val="002E6559"/>
    <w:rsid w:val="002F0F8E"/>
    <w:rsid w:val="002F1686"/>
    <w:rsid w:val="002F1879"/>
    <w:rsid w:val="002F477E"/>
    <w:rsid w:val="002F53F6"/>
    <w:rsid w:val="003003FE"/>
    <w:rsid w:val="0030252A"/>
    <w:rsid w:val="00304380"/>
    <w:rsid w:val="0030478E"/>
    <w:rsid w:val="00304A96"/>
    <w:rsid w:val="00304B1A"/>
    <w:rsid w:val="00311709"/>
    <w:rsid w:val="00320E82"/>
    <w:rsid w:val="00321CC3"/>
    <w:rsid w:val="00323A44"/>
    <w:rsid w:val="00324E41"/>
    <w:rsid w:val="00325DFF"/>
    <w:rsid w:val="00331EA6"/>
    <w:rsid w:val="00335E91"/>
    <w:rsid w:val="003377FE"/>
    <w:rsid w:val="00341DAB"/>
    <w:rsid w:val="00342C18"/>
    <w:rsid w:val="003434AE"/>
    <w:rsid w:val="00344CA0"/>
    <w:rsid w:val="00350B02"/>
    <w:rsid w:val="00351322"/>
    <w:rsid w:val="003517E6"/>
    <w:rsid w:val="00360508"/>
    <w:rsid w:val="00360C8A"/>
    <w:rsid w:val="00360F39"/>
    <w:rsid w:val="00363495"/>
    <w:rsid w:val="00366C75"/>
    <w:rsid w:val="00366CBA"/>
    <w:rsid w:val="003670D4"/>
    <w:rsid w:val="0036786C"/>
    <w:rsid w:val="0037131A"/>
    <w:rsid w:val="00374AAC"/>
    <w:rsid w:val="003751DE"/>
    <w:rsid w:val="00375977"/>
    <w:rsid w:val="00376923"/>
    <w:rsid w:val="00376EB3"/>
    <w:rsid w:val="00377A74"/>
    <w:rsid w:val="003808B8"/>
    <w:rsid w:val="00382ED2"/>
    <w:rsid w:val="00383BA0"/>
    <w:rsid w:val="00393049"/>
    <w:rsid w:val="00394296"/>
    <w:rsid w:val="00394ED1"/>
    <w:rsid w:val="003A0EE2"/>
    <w:rsid w:val="003A147C"/>
    <w:rsid w:val="003A333B"/>
    <w:rsid w:val="003A50B7"/>
    <w:rsid w:val="003A5853"/>
    <w:rsid w:val="003A6460"/>
    <w:rsid w:val="003A7EDF"/>
    <w:rsid w:val="003C0FD6"/>
    <w:rsid w:val="003C2E14"/>
    <w:rsid w:val="003C3B0D"/>
    <w:rsid w:val="003C4D8C"/>
    <w:rsid w:val="003C7809"/>
    <w:rsid w:val="003D2663"/>
    <w:rsid w:val="003D2EDC"/>
    <w:rsid w:val="003D3B69"/>
    <w:rsid w:val="003E7C26"/>
    <w:rsid w:val="003F74C6"/>
    <w:rsid w:val="003F74EF"/>
    <w:rsid w:val="003F7BCB"/>
    <w:rsid w:val="00402109"/>
    <w:rsid w:val="00404866"/>
    <w:rsid w:val="004076A8"/>
    <w:rsid w:val="00412D10"/>
    <w:rsid w:val="00413D2F"/>
    <w:rsid w:val="00414F03"/>
    <w:rsid w:val="00416B9F"/>
    <w:rsid w:val="00421279"/>
    <w:rsid w:val="00423139"/>
    <w:rsid w:val="0042331C"/>
    <w:rsid w:val="0042335F"/>
    <w:rsid w:val="0042391D"/>
    <w:rsid w:val="00427BC7"/>
    <w:rsid w:val="004301F4"/>
    <w:rsid w:val="0043135C"/>
    <w:rsid w:val="0043138D"/>
    <w:rsid w:val="00433E87"/>
    <w:rsid w:val="00450B23"/>
    <w:rsid w:val="00450E16"/>
    <w:rsid w:val="004560A6"/>
    <w:rsid w:val="004564F3"/>
    <w:rsid w:val="00456DF1"/>
    <w:rsid w:val="00457031"/>
    <w:rsid w:val="00460E9E"/>
    <w:rsid w:val="00462292"/>
    <w:rsid w:val="00462439"/>
    <w:rsid w:val="004628A0"/>
    <w:rsid w:val="00462DA6"/>
    <w:rsid w:val="00462FB0"/>
    <w:rsid w:val="00464D1E"/>
    <w:rsid w:val="004654BA"/>
    <w:rsid w:val="00467177"/>
    <w:rsid w:val="00473654"/>
    <w:rsid w:val="004738CF"/>
    <w:rsid w:val="0047480C"/>
    <w:rsid w:val="00476D09"/>
    <w:rsid w:val="00483914"/>
    <w:rsid w:val="00483F24"/>
    <w:rsid w:val="00491729"/>
    <w:rsid w:val="004973DA"/>
    <w:rsid w:val="004A013A"/>
    <w:rsid w:val="004A05F9"/>
    <w:rsid w:val="004A06A7"/>
    <w:rsid w:val="004A212F"/>
    <w:rsid w:val="004A22A6"/>
    <w:rsid w:val="004A30D3"/>
    <w:rsid w:val="004A50AA"/>
    <w:rsid w:val="004A5C5D"/>
    <w:rsid w:val="004B106C"/>
    <w:rsid w:val="004B1B3C"/>
    <w:rsid w:val="004B2583"/>
    <w:rsid w:val="004B5DDD"/>
    <w:rsid w:val="004B6701"/>
    <w:rsid w:val="004B7D54"/>
    <w:rsid w:val="004C01D4"/>
    <w:rsid w:val="004C1177"/>
    <w:rsid w:val="004C127F"/>
    <w:rsid w:val="004C7339"/>
    <w:rsid w:val="004D1482"/>
    <w:rsid w:val="004D3B90"/>
    <w:rsid w:val="004D7DA0"/>
    <w:rsid w:val="004E034E"/>
    <w:rsid w:val="004E1ADE"/>
    <w:rsid w:val="004E2965"/>
    <w:rsid w:val="004E3CA0"/>
    <w:rsid w:val="004E4925"/>
    <w:rsid w:val="004E5A46"/>
    <w:rsid w:val="004E5F97"/>
    <w:rsid w:val="004E6144"/>
    <w:rsid w:val="004F0E3E"/>
    <w:rsid w:val="004F3777"/>
    <w:rsid w:val="004F65FC"/>
    <w:rsid w:val="004F7C17"/>
    <w:rsid w:val="004F7C7C"/>
    <w:rsid w:val="0050139B"/>
    <w:rsid w:val="005022DE"/>
    <w:rsid w:val="00502ACD"/>
    <w:rsid w:val="00503638"/>
    <w:rsid w:val="00505670"/>
    <w:rsid w:val="005058C8"/>
    <w:rsid w:val="00507A5D"/>
    <w:rsid w:val="005107DC"/>
    <w:rsid w:val="005112AE"/>
    <w:rsid w:val="005128D7"/>
    <w:rsid w:val="00516A8F"/>
    <w:rsid w:val="00516F56"/>
    <w:rsid w:val="00521118"/>
    <w:rsid w:val="00521D8D"/>
    <w:rsid w:val="0052224E"/>
    <w:rsid w:val="0052683F"/>
    <w:rsid w:val="00526E98"/>
    <w:rsid w:val="0052702A"/>
    <w:rsid w:val="00530668"/>
    <w:rsid w:val="005333D2"/>
    <w:rsid w:val="00533573"/>
    <w:rsid w:val="00533613"/>
    <w:rsid w:val="00533E35"/>
    <w:rsid w:val="00535B59"/>
    <w:rsid w:val="00536119"/>
    <w:rsid w:val="00537EB3"/>
    <w:rsid w:val="00540378"/>
    <w:rsid w:val="00543025"/>
    <w:rsid w:val="00544526"/>
    <w:rsid w:val="00544B77"/>
    <w:rsid w:val="005466F3"/>
    <w:rsid w:val="00547AE1"/>
    <w:rsid w:val="00553F5A"/>
    <w:rsid w:val="005548DB"/>
    <w:rsid w:val="00556164"/>
    <w:rsid w:val="005579F2"/>
    <w:rsid w:val="00560CE3"/>
    <w:rsid w:val="00561052"/>
    <w:rsid w:val="005665B7"/>
    <w:rsid w:val="0057201D"/>
    <w:rsid w:val="00573FE7"/>
    <w:rsid w:val="0057439C"/>
    <w:rsid w:val="005756FA"/>
    <w:rsid w:val="0058468C"/>
    <w:rsid w:val="005930EF"/>
    <w:rsid w:val="0059354C"/>
    <w:rsid w:val="00596AB8"/>
    <w:rsid w:val="00597663"/>
    <w:rsid w:val="005A0252"/>
    <w:rsid w:val="005A0759"/>
    <w:rsid w:val="005A1423"/>
    <w:rsid w:val="005A3009"/>
    <w:rsid w:val="005A52DD"/>
    <w:rsid w:val="005A5638"/>
    <w:rsid w:val="005B4322"/>
    <w:rsid w:val="005B4C7C"/>
    <w:rsid w:val="005B69A0"/>
    <w:rsid w:val="005C0890"/>
    <w:rsid w:val="005C0DD6"/>
    <w:rsid w:val="005C0EC5"/>
    <w:rsid w:val="005C0FBC"/>
    <w:rsid w:val="005C14BF"/>
    <w:rsid w:val="005C2A25"/>
    <w:rsid w:val="005C5DA2"/>
    <w:rsid w:val="005C6A60"/>
    <w:rsid w:val="005D3E6F"/>
    <w:rsid w:val="005D52A0"/>
    <w:rsid w:val="005D6441"/>
    <w:rsid w:val="005D6546"/>
    <w:rsid w:val="005E0245"/>
    <w:rsid w:val="005E2BB1"/>
    <w:rsid w:val="005E4677"/>
    <w:rsid w:val="005E4788"/>
    <w:rsid w:val="005E52D9"/>
    <w:rsid w:val="005E53F3"/>
    <w:rsid w:val="005E7333"/>
    <w:rsid w:val="005F0DD3"/>
    <w:rsid w:val="005F312F"/>
    <w:rsid w:val="0060285D"/>
    <w:rsid w:val="006032AE"/>
    <w:rsid w:val="006034D1"/>
    <w:rsid w:val="006040DB"/>
    <w:rsid w:val="00611144"/>
    <w:rsid w:val="0061273B"/>
    <w:rsid w:val="00615DD8"/>
    <w:rsid w:val="006173F2"/>
    <w:rsid w:val="00623F65"/>
    <w:rsid w:val="00625E10"/>
    <w:rsid w:val="00630DE2"/>
    <w:rsid w:val="00631AC4"/>
    <w:rsid w:val="0063227D"/>
    <w:rsid w:val="0063339F"/>
    <w:rsid w:val="006338B2"/>
    <w:rsid w:val="0063476F"/>
    <w:rsid w:val="00634BBB"/>
    <w:rsid w:val="00640643"/>
    <w:rsid w:val="00642D36"/>
    <w:rsid w:val="00644CFD"/>
    <w:rsid w:val="00646010"/>
    <w:rsid w:val="00646628"/>
    <w:rsid w:val="00646E4F"/>
    <w:rsid w:val="006475B0"/>
    <w:rsid w:val="00650155"/>
    <w:rsid w:val="00651040"/>
    <w:rsid w:val="00663781"/>
    <w:rsid w:val="0066418C"/>
    <w:rsid w:val="00665309"/>
    <w:rsid w:val="00666010"/>
    <w:rsid w:val="006662D0"/>
    <w:rsid w:val="00670821"/>
    <w:rsid w:val="00677D0C"/>
    <w:rsid w:val="00682A9E"/>
    <w:rsid w:val="00684DC1"/>
    <w:rsid w:val="00685858"/>
    <w:rsid w:val="00685B94"/>
    <w:rsid w:val="006942E6"/>
    <w:rsid w:val="00695118"/>
    <w:rsid w:val="00695D1B"/>
    <w:rsid w:val="00696272"/>
    <w:rsid w:val="00697697"/>
    <w:rsid w:val="00697EED"/>
    <w:rsid w:val="006A0802"/>
    <w:rsid w:val="006A0E3F"/>
    <w:rsid w:val="006A192E"/>
    <w:rsid w:val="006A4417"/>
    <w:rsid w:val="006A5FD4"/>
    <w:rsid w:val="006A68C6"/>
    <w:rsid w:val="006B1EB4"/>
    <w:rsid w:val="006B2AC3"/>
    <w:rsid w:val="006B351B"/>
    <w:rsid w:val="006C0B5D"/>
    <w:rsid w:val="006C17FC"/>
    <w:rsid w:val="006C32A7"/>
    <w:rsid w:val="006C51B7"/>
    <w:rsid w:val="006D37F7"/>
    <w:rsid w:val="006D58D4"/>
    <w:rsid w:val="006D5F46"/>
    <w:rsid w:val="006E35E6"/>
    <w:rsid w:val="006E3F4D"/>
    <w:rsid w:val="006E5A05"/>
    <w:rsid w:val="006E6E96"/>
    <w:rsid w:val="006F36ED"/>
    <w:rsid w:val="006F4662"/>
    <w:rsid w:val="006F52FD"/>
    <w:rsid w:val="007004C2"/>
    <w:rsid w:val="00701C8F"/>
    <w:rsid w:val="00703A62"/>
    <w:rsid w:val="0070533A"/>
    <w:rsid w:val="00706433"/>
    <w:rsid w:val="00710E93"/>
    <w:rsid w:val="007120D7"/>
    <w:rsid w:val="00712975"/>
    <w:rsid w:val="00715B9F"/>
    <w:rsid w:val="00716FA0"/>
    <w:rsid w:val="00717EE2"/>
    <w:rsid w:val="00720E6B"/>
    <w:rsid w:val="00720EC1"/>
    <w:rsid w:val="00724F5A"/>
    <w:rsid w:val="00725269"/>
    <w:rsid w:val="00727077"/>
    <w:rsid w:val="00727308"/>
    <w:rsid w:val="00727FB8"/>
    <w:rsid w:val="00730E77"/>
    <w:rsid w:val="007316C3"/>
    <w:rsid w:val="00733AE1"/>
    <w:rsid w:val="007349A2"/>
    <w:rsid w:val="00735A0D"/>
    <w:rsid w:val="007373DF"/>
    <w:rsid w:val="0074113C"/>
    <w:rsid w:val="007418D0"/>
    <w:rsid w:val="00742B45"/>
    <w:rsid w:val="00742D14"/>
    <w:rsid w:val="00744D0D"/>
    <w:rsid w:val="0074796B"/>
    <w:rsid w:val="00747C9C"/>
    <w:rsid w:val="00750599"/>
    <w:rsid w:val="00751BD3"/>
    <w:rsid w:val="0075201F"/>
    <w:rsid w:val="00753482"/>
    <w:rsid w:val="007545B4"/>
    <w:rsid w:val="007547C1"/>
    <w:rsid w:val="007575F5"/>
    <w:rsid w:val="00757B37"/>
    <w:rsid w:val="00760822"/>
    <w:rsid w:val="0076087A"/>
    <w:rsid w:val="00762638"/>
    <w:rsid w:val="00762848"/>
    <w:rsid w:val="00762AE0"/>
    <w:rsid w:val="00764512"/>
    <w:rsid w:val="00772739"/>
    <w:rsid w:val="007748ED"/>
    <w:rsid w:val="00774FFD"/>
    <w:rsid w:val="00776886"/>
    <w:rsid w:val="0077701A"/>
    <w:rsid w:val="00777423"/>
    <w:rsid w:val="00781D14"/>
    <w:rsid w:val="0078497C"/>
    <w:rsid w:val="007934AA"/>
    <w:rsid w:val="007937EF"/>
    <w:rsid w:val="00795E5C"/>
    <w:rsid w:val="007A19CF"/>
    <w:rsid w:val="007A2A07"/>
    <w:rsid w:val="007A36E2"/>
    <w:rsid w:val="007A4592"/>
    <w:rsid w:val="007B11C0"/>
    <w:rsid w:val="007B41D5"/>
    <w:rsid w:val="007B4D39"/>
    <w:rsid w:val="007B7E38"/>
    <w:rsid w:val="007C0648"/>
    <w:rsid w:val="007C6D30"/>
    <w:rsid w:val="007D108A"/>
    <w:rsid w:val="007D1CFE"/>
    <w:rsid w:val="007D3227"/>
    <w:rsid w:val="007D61D2"/>
    <w:rsid w:val="007E177F"/>
    <w:rsid w:val="007E21D7"/>
    <w:rsid w:val="007E2371"/>
    <w:rsid w:val="007E2466"/>
    <w:rsid w:val="007E283A"/>
    <w:rsid w:val="007E4D84"/>
    <w:rsid w:val="007E51A1"/>
    <w:rsid w:val="007E5B68"/>
    <w:rsid w:val="007F1012"/>
    <w:rsid w:val="007F1346"/>
    <w:rsid w:val="007F4073"/>
    <w:rsid w:val="007F64B8"/>
    <w:rsid w:val="007F7326"/>
    <w:rsid w:val="008002D5"/>
    <w:rsid w:val="00803CD1"/>
    <w:rsid w:val="008061D1"/>
    <w:rsid w:val="00810DCB"/>
    <w:rsid w:val="00812436"/>
    <w:rsid w:val="008208A1"/>
    <w:rsid w:val="008212D3"/>
    <w:rsid w:val="00823687"/>
    <w:rsid w:val="00832AD3"/>
    <w:rsid w:val="00834886"/>
    <w:rsid w:val="008409FA"/>
    <w:rsid w:val="00844803"/>
    <w:rsid w:val="00845829"/>
    <w:rsid w:val="008473E8"/>
    <w:rsid w:val="008516CF"/>
    <w:rsid w:val="00854F83"/>
    <w:rsid w:val="00856117"/>
    <w:rsid w:val="008600E6"/>
    <w:rsid w:val="0086212B"/>
    <w:rsid w:val="008623D6"/>
    <w:rsid w:val="0086257C"/>
    <w:rsid w:val="008659C6"/>
    <w:rsid w:val="00865DCD"/>
    <w:rsid w:val="008669C1"/>
    <w:rsid w:val="008742B7"/>
    <w:rsid w:val="00874F0E"/>
    <w:rsid w:val="00877D74"/>
    <w:rsid w:val="008817D4"/>
    <w:rsid w:val="00887E17"/>
    <w:rsid w:val="00893521"/>
    <w:rsid w:val="0089771B"/>
    <w:rsid w:val="00897C2A"/>
    <w:rsid w:val="008A3BD6"/>
    <w:rsid w:val="008A41A8"/>
    <w:rsid w:val="008A4C04"/>
    <w:rsid w:val="008B195B"/>
    <w:rsid w:val="008B4826"/>
    <w:rsid w:val="008B7E78"/>
    <w:rsid w:val="008C5373"/>
    <w:rsid w:val="008C75CB"/>
    <w:rsid w:val="008C7A17"/>
    <w:rsid w:val="008D0076"/>
    <w:rsid w:val="008D0D81"/>
    <w:rsid w:val="008D1CA4"/>
    <w:rsid w:val="008E4CA3"/>
    <w:rsid w:val="008E528C"/>
    <w:rsid w:val="008F233B"/>
    <w:rsid w:val="008F320F"/>
    <w:rsid w:val="008F521C"/>
    <w:rsid w:val="008F5BED"/>
    <w:rsid w:val="00901AEA"/>
    <w:rsid w:val="00907353"/>
    <w:rsid w:val="00915943"/>
    <w:rsid w:val="00920CD4"/>
    <w:rsid w:val="00921EE2"/>
    <w:rsid w:val="009224D6"/>
    <w:rsid w:val="009259B7"/>
    <w:rsid w:val="009261F6"/>
    <w:rsid w:val="00932B9D"/>
    <w:rsid w:val="0093750A"/>
    <w:rsid w:val="009514BD"/>
    <w:rsid w:val="0095227F"/>
    <w:rsid w:val="0095252B"/>
    <w:rsid w:val="00952A7F"/>
    <w:rsid w:val="00954332"/>
    <w:rsid w:val="0095773F"/>
    <w:rsid w:val="00961993"/>
    <w:rsid w:val="00963A91"/>
    <w:rsid w:val="00966024"/>
    <w:rsid w:val="009666BF"/>
    <w:rsid w:val="009671FA"/>
    <w:rsid w:val="00967C6F"/>
    <w:rsid w:val="00971519"/>
    <w:rsid w:val="00972CA8"/>
    <w:rsid w:val="0097353E"/>
    <w:rsid w:val="009753A1"/>
    <w:rsid w:val="00976376"/>
    <w:rsid w:val="00977866"/>
    <w:rsid w:val="009809C4"/>
    <w:rsid w:val="009826A2"/>
    <w:rsid w:val="00987F74"/>
    <w:rsid w:val="009944CF"/>
    <w:rsid w:val="00994957"/>
    <w:rsid w:val="009A4383"/>
    <w:rsid w:val="009A7B5D"/>
    <w:rsid w:val="009B0978"/>
    <w:rsid w:val="009B31A3"/>
    <w:rsid w:val="009B3460"/>
    <w:rsid w:val="009B4066"/>
    <w:rsid w:val="009B4F94"/>
    <w:rsid w:val="009B548C"/>
    <w:rsid w:val="009C5EC9"/>
    <w:rsid w:val="009C6D07"/>
    <w:rsid w:val="009C6EB0"/>
    <w:rsid w:val="009C704A"/>
    <w:rsid w:val="009C7837"/>
    <w:rsid w:val="009D207C"/>
    <w:rsid w:val="009D2772"/>
    <w:rsid w:val="009D38B6"/>
    <w:rsid w:val="009D59DD"/>
    <w:rsid w:val="009D7603"/>
    <w:rsid w:val="009D77CD"/>
    <w:rsid w:val="009E06AA"/>
    <w:rsid w:val="009E503B"/>
    <w:rsid w:val="009E5545"/>
    <w:rsid w:val="009E5B61"/>
    <w:rsid w:val="009E63F5"/>
    <w:rsid w:val="009E687A"/>
    <w:rsid w:val="009E75E4"/>
    <w:rsid w:val="009F122C"/>
    <w:rsid w:val="009F13B3"/>
    <w:rsid w:val="009F1EE4"/>
    <w:rsid w:val="009F2789"/>
    <w:rsid w:val="009F2EA5"/>
    <w:rsid w:val="009F3690"/>
    <w:rsid w:val="009F4568"/>
    <w:rsid w:val="009F6294"/>
    <w:rsid w:val="009F7A95"/>
    <w:rsid w:val="00A01DFF"/>
    <w:rsid w:val="00A05EB5"/>
    <w:rsid w:val="00A11A54"/>
    <w:rsid w:val="00A1306B"/>
    <w:rsid w:val="00A144B7"/>
    <w:rsid w:val="00A2039A"/>
    <w:rsid w:val="00A20BBE"/>
    <w:rsid w:val="00A2151B"/>
    <w:rsid w:val="00A232A0"/>
    <w:rsid w:val="00A24026"/>
    <w:rsid w:val="00A2517E"/>
    <w:rsid w:val="00A25D82"/>
    <w:rsid w:val="00A31025"/>
    <w:rsid w:val="00A332D4"/>
    <w:rsid w:val="00A34328"/>
    <w:rsid w:val="00A35B86"/>
    <w:rsid w:val="00A40077"/>
    <w:rsid w:val="00A403D6"/>
    <w:rsid w:val="00A4053A"/>
    <w:rsid w:val="00A411A1"/>
    <w:rsid w:val="00A415A1"/>
    <w:rsid w:val="00A416BF"/>
    <w:rsid w:val="00A439E2"/>
    <w:rsid w:val="00A46A9F"/>
    <w:rsid w:val="00A53045"/>
    <w:rsid w:val="00A5314C"/>
    <w:rsid w:val="00A53CAF"/>
    <w:rsid w:val="00A54573"/>
    <w:rsid w:val="00A556C8"/>
    <w:rsid w:val="00A560D3"/>
    <w:rsid w:val="00A621B1"/>
    <w:rsid w:val="00A62944"/>
    <w:rsid w:val="00A649C6"/>
    <w:rsid w:val="00A6558C"/>
    <w:rsid w:val="00A660A4"/>
    <w:rsid w:val="00A67A80"/>
    <w:rsid w:val="00A7150F"/>
    <w:rsid w:val="00A71D47"/>
    <w:rsid w:val="00A7337F"/>
    <w:rsid w:val="00A74CFD"/>
    <w:rsid w:val="00A76441"/>
    <w:rsid w:val="00A769BA"/>
    <w:rsid w:val="00A769C9"/>
    <w:rsid w:val="00A76F55"/>
    <w:rsid w:val="00A7707D"/>
    <w:rsid w:val="00A77D7C"/>
    <w:rsid w:val="00A77F7A"/>
    <w:rsid w:val="00A8017A"/>
    <w:rsid w:val="00A85102"/>
    <w:rsid w:val="00A86297"/>
    <w:rsid w:val="00A86A41"/>
    <w:rsid w:val="00A87A73"/>
    <w:rsid w:val="00A90710"/>
    <w:rsid w:val="00A90773"/>
    <w:rsid w:val="00A90B59"/>
    <w:rsid w:val="00A917E2"/>
    <w:rsid w:val="00A926D0"/>
    <w:rsid w:val="00A96959"/>
    <w:rsid w:val="00A97174"/>
    <w:rsid w:val="00AA0C8E"/>
    <w:rsid w:val="00AA2922"/>
    <w:rsid w:val="00AA4440"/>
    <w:rsid w:val="00AA5DAD"/>
    <w:rsid w:val="00AA6E52"/>
    <w:rsid w:val="00AB0C42"/>
    <w:rsid w:val="00AB1470"/>
    <w:rsid w:val="00AB20AE"/>
    <w:rsid w:val="00AB769D"/>
    <w:rsid w:val="00AC3769"/>
    <w:rsid w:val="00AC494F"/>
    <w:rsid w:val="00AC7AD6"/>
    <w:rsid w:val="00AD0800"/>
    <w:rsid w:val="00AD6259"/>
    <w:rsid w:val="00AD704B"/>
    <w:rsid w:val="00AD705D"/>
    <w:rsid w:val="00AE0A9D"/>
    <w:rsid w:val="00AE0B55"/>
    <w:rsid w:val="00AE0D85"/>
    <w:rsid w:val="00AE3F1E"/>
    <w:rsid w:val="00AF3B01"/>
    <w:rsid w:val="00AF3D0E"/>
    <w:rsid w:val="00AF791B"/>
    <w:rsid w:val="00B01ED8"/>
    <w:rsid w:val="00B02BEB"/>
    <w:rsid w:val="00B031C9"/>
    <w:rsid w:val="00B034F1"/>
    <w:rsid w:val="00B0389D"/>
    <w:rsid w:val="00B04FCA"/>
    <w:rsid w:val="00B053A2"/>
    <w:rsid w:val="00B05651"/>
    <w:rsid w:val="00B0682B"/>
    <w:rsid w:val="00B079BF"/>
    <w:rsid w:val="00B102F0"/>
    <w:rsid w:val="00B134A9"/>
    <w:rsid w:val="00B134C6"/>
    <w:rsid w:val="00B22A08"/>
    <w:rsid w:val="00B23060"/>
    <w:rsid w:val="00B234FF"/>
    <w:rsid w:val="00B24B08"/>
    <w:rsid w:val="00B2719D"/>
    <w:rsid w:val="00B27364"/>
    <w:rsid w:val="00B2755D"/>
    <w:rsid w:val="00B334A9"/>
    <w:rsid w:val="00B34C40"/>
    <w:rsid w:val="00B34DC9"/>
    <w:rsid w:val="00B35AAD"/>
    <w:rsid w:val="00B37045"/>
    <w:rsid w:val="00B4020B"/>
    <w:rsid w:val="00B41D83"/>
    <w:rsid w:val="00B43797"/>
    <w:rsid w:val="00B46D95"/>
    <w:rsid w:val="00B47EEC"/>
    <w:rsid w:val="00B50A7C"/>
    <w:rsid w:val="00B52461"/>
    <w:rsid w:val="00B54D53"/>
    <w:rsid w:val="00B558BC"/>
    <w:rsid w:val="00B60617"/>
    <w:rsid w:val="00B64BAE"/>
    <w:rsid w:val="00B736C3"/>
    <w:rsid w:val="00B775E2"/>
    <w:rsid w:val="00B8006B"/>
    <w:rsid w:val="00B83564"/>
    <w:rsid w:val="00B86DB6"/>
    <w:rsid w:val="00B90417"/>
    <w:rsid w:val="00B911BA"/>
    <w:rsid w:val="00B941C4"/>
    <w:rsid w:val="00B9489B"/>
    <w:rsid w:val="00BA2DC2"/>
    <w:rsid w:val="00BA3943"/>
    <w:rsid w:val="00BA53AD"/>
    <w:rsid w:val="00BA6C37"/>
    <w:rsid w:val="00BB00D0"/>
    <w:rsid w:val="00BB5B99"/>
    <w:rsid w:val="00BB7FAA"/>
    <w:rsid w:val="00BC1108"/>
    <w:rsid w:val="00BC3C5D"/>
    <w:rsid w:val="00BC59D1"/>
    <w:rsid w:val="00BC776F"/>
    <w:rsid w:val="00BD0538"/>
    <w:rsid w:val="00BD1D66"/>
    <w:rsid w:val="00BD2199"/>
    <w:rsid w:val="00BD3361"/>
    <w:rsid w:val="00BD408F"/>
    <w:rsid w:val="00BD635C"/>
    <w:rsid w:val="00BD6A29"/>
    <w:rsid w:val="00BD72DB"/>
    <w:rsid w:val="00BD7A3D"/>
    <w:rsid w:val="00BE0B1F"/>
    <w:rsid w:val="00BE0B31"/>
    <w:rsid w:val="00BE0EE0"/>
    <w:rsid w:val="00BE0FEC"/>
    <w:rsid w:val="00BF0342"/>
    <w:rsid w:val="00BF0EEA"/>
    <w:rsid w:val="00BF1138"/>
    <w:rsid w:val="00BF25AB"/>
    <w:rsid w:val="00BF2A7A"/>
    <w:rsid w:val="00BF4D00"/>
    <w:rsid w:val="00C01343"/>
    <w:rsid w:val="00C01B32"/>
    <w:rsid w:val="00C042A3"/>
    <w:rsid w:val="00C06217"/>
    <w:rsid w:val="00C10199"/>
    <w:rsid w:val="00C10B7C"/>
    <w:rsid w:val="00C10D5E"/>
    <w:rsid w:val="00C14B46"/>
    <w:rsid w:val="00C15345"/>
    <w:rsid w:val="00C162D8"/>
    <w:rsid w:val="00C179D6"/>
    <w:rsid w:val="00C21F4F"/>
    <w:rsid w:val="00C22461"/>
    <w:rsid w:val="00C2574A"/>
    <w:rsid w:val="00C26CD7"/>
    <w:rsid w:val="00C30FA4"/>
    <w:rsid w:val="00C3621E"/>
    <w:rsid w:val="00C43BF5"/>
    <w:rsid w:val="00C43C14"/>
    <w:rsid w:val="00C45A38"/>
    <w:rsid w:val="00C45FC7"/>
    <w:rsid w:val="00C472B3"/>
    <w:rsid w:val="00C53010"/>
    <w:rsid w:val="00C536CB"/>
    <w:rsid w:val="00C5441A"/>
    <w:rsid w:val="00C544E3"/>
    <w:rsid w:val="00C60E15"/>
    <w:rsid w:val="00C64799"/>
    <w:rsid w:val="00C65402"/>
    <w:rsid w:val="00C65AC0"/>
    <w:rsid w:val="00C66306"/>
    <w:rsid w:val="00C67273"/>
    <w:rsid w:val="00C70852"/>
    <w:rsid w:val="00C712BF"/>
    <w:rsid w:val="00C717F7"/>
    <w:rsid w:val="00C764D0"/>
    <w:rsid w:val="00C77D8B"/>
    <w:rsid w:val="00C77EEB"/>
    <w:rsid w:val="00C8012B"/>
    <w:rsid w:val="00C81D51"/>
    <w:rsid w:val="00C82508"/>
    <w:rsid w:val="00C82EAC"/>
    <w:rsid w:val="00C83752"/>
    <w:rsid w:val="00C8553D"/>
    <w:rsid w:val="00C87A16"/>
    <w:rsid w:val="00C92032"/>
    <w:rsid w:val="00C9234A"/>
    <w:rsid w:val="00C93129"/>
    <w:rsid w:val="00C93C1C"/>
    <w:rsid w:val="00C943DF"/>
    <w:rsid w:val="00C958CA"/>
    <w:rsid w:val="00CA14F0"/>
    <w:rsid w:val="00CA3271"/>
    <w:rsid w:val="00CA6074"/>
    <w:rsid w:val="00CA7728"/>
    <w:rsid w:val="00CA7B36"/>
    <w:rsid w:val="00CB0AAA"/>
    <w:rsid w:val="00CC02C6"/>
    <w:rsid w:val="00CC0DBB"/>
    <w:rsid w:val="00CC0DE5"/>
    <w:rsid w:val="00CC1B68"/>
    <w:rsid w:val="00CC6BFE"/>
    <w:rsid w:val="00CC74C9"/>
    <w:rsid w:val="00CC773B"/>
    <w:rsid w:val="00CD26CA"/>
    <w:rsid w:val="00CD53DF"/>
    <w:rsid w:val="00CD57B5"/>
    <w:rsid w:val="00CD5BA4"/>
    <w:rsid w:val="00CD750D"/>
    <w:rsid w:val="00CE0D5B"/>
    <w:rsid w:val="00CE2F41"/>
    <w:rsid w:val="00CE3337"/>
    <w:rsid w:val="00CE411B"/>
    <w:rsid w:val="00CE5626"/>
    <w:rsid w:val="00CE5B5C"/>
    <w:rsid w:val="00CE7A96"/>
    <w:rsid w:val="00CF098D"/>
    <w:rsid w:val="00CF5CD2"/>
    <w:rsid w:val="00CF73C1"/>
    <w:rsid w:val="00D04DAE"/>
    <w:rsid w:val="00D100D3"/>
    <w:rsid w:val="00D11D11"/>
    <w:rsid w:val="00D12654"/>
    <w:rsid w:val="00D162E3"/>
    <w:rsid w:val="00D17802"/>
    <w:rsid w:val="00D235F9"/>
    <w:rsid w:val="00D23AC4"/>
    <w:rsid w:val="00D275CE"/>
    <w:rsid w:val="00D31E64"/>
    <w:rsid w:val="00D32278"/>
    <w:rsid w:val="00D34E3D"/>
    <w:rsid w:val="00D350D4"/>
    <w:rsid w:val="00D35BF9"/>
    <w:rsid w:val="00D36574"/>
    <w:rsid w:val="00D42879"/>
    <w:rsid w:val="00D43811"/>
    <w:rsid w:val="00D45BAF"/>
    <w:rsid w:val="00D46E9A"/>
    <w:rsid w:val="00D53E4D"/>
    <w:rsid w:val="00D549D4"/>
    <w:rsid w:val="00D57384"/>
    <w:rsid w:val="00D57CE7"/>
    <w:rsid w:val="00D624C7"/>
    <w:rsid w:val="00D63B54"/>
    <w:rsid w:val="00D64A24"/>
    <w:rsid w:val="00D67942"/>
    <w:rsid w:val="00D76C72"/>
    <w:rsid w:val="00D77BF9"/>
    <w:rsid w:val="00D8165F"/>
    <w:rsid w:val="00D84DF2"/>
    <w:rsid w:val="00D9555E"/>
    <w:rsid w:val="00DA0482"/>
    <w:rsid w:val="00DA284B"/>
    <w:rsid w:val="00DA4357"/>
    <w:rsid w:val="00DB2A33"/>
    <w:rsid w:val="00DB366D"/>
    <w:rsid w:val="00DB4025"/>
    <w:rsid w:val="00DB4B51"/>
    <w:rsid w:val="00DB651D"/>
    <w:rsid w:val="00DB6D1B"/>
    <w:rsid w:val="00DC1D4E"/>
    <w:rsid w:val="00DC2CA6"/>
    <w:rsid w:val="00DC6543"/>
    <w:rsid w:val="00DC7692"/>
    <w:rsid w:val="00DD007E"/>
    <w:rsid w:val="00DD0A47"/>
    <w:rsid w:val="00DD11FD"/>
    <w:rsid w:val="00DD1F1E"/>
    <w:rsid w:val="00DD3A61"/>
    <w:rsid w:val="00DD3B2C"/>
    <w:rsid w:val="00DD7B67"/>
    <w:rsid w:val="00DE147D"/>
    <w:rsid w:val="00DE5A15"/>
    <w:rsid w:val="00DE7AB8"/>
    <w:rsid w:val="00DF513E"/>
    <w:rsid w:val="00DF562F"/>
    <w:rsid w:val="00DF59F7"/>
    <w:rsid w:val="00DF631B"/>
    <w:rsid w:val="00DF65D5"/>
    <w:rsid w:val="00DF7208"/>
    <w:rsid w:val="00DF7D20"/>
    <w:rsid w:val="00E01463"/>
    <w:rsid w:val="00E018E0"/>
    <w:rsid w:val="00E03671"/>
    <w:rsid w:val="00E07C2D"/>
    <w:rsid w:val="00E127C8"/>
    <w:rsid w:val="00E128C1"/>
    <w:rsid w:val="00E13427"/>
    <w:rsid w:val="00E13DA1"/>
    <w:rsid w:val="00E14004"/>
    <w:rsid w:val="00E14758"/>
    <w:rsid w:val="00E226AA"/>
    <w:rsid w:val="00E247C3"/>
    <w:rsid w:val="00E3025B"/>
    <w:rsid w:val="00E30BA7"/>
    <w:rsid w:val="00E32456"/>
    <w:rsid w:val="00E359EF"/>
    <w:rsid w:val="00E35ECC"/>
    <w:rsid w:val="00E36C7E"/>
    <w:rsid w:val="00E36FCD"/>
    <w:rsid w:val="00E37019"/>
    <w:rsid w:val="00E41A3B"/>
    <w:rsid w:val="00E42233"/>
    <w:rsid w:val="00E45F69"/>
    <w:rsid w:val="00E468CA"/>
    <w:rsid w:val="00E46DE9"/>
    <w:rsid w:val="00E475F2"/>
    <w:rsid w:val="00E47BEA"/>
    <w:rsid w:val="00E50BD4"/>
    <w:rsid w:val="00E512FA"/>
    <w:rsid w:val="00E51A26"/>
    <w:rsid w:val="00E54C33"/>
    <w:rsid w:val="00E567EF"/>
    <w:rsid w:val="00E575A7"/>
    <w:rsid w:val="00E5770D"/>
    <w:rsid w:val="00E63023"/>
    <w:rsid w:val="00E72252"/>
    <w:rsid w:val="00E72E06"/>
    <w:rsid w:val="00E76693"/>
    <w:rsid w:val="00E77FA7"/>
    <w:rsid w:val="00E84200"/>
    <w:rsid w:val="00E84ADD"/>
    <w:rsid w:val="00E86710"/>
    <w:rsid w:val="00E86D58"/>
    <w:rsid w:val="00E87BF0"/>
    <w:rsid w:val="00E95C36"/>
    <w:rsid w:val="00E97698"/>
    <w:rsid w:val="00EA1CEE"/>
    <w:rsid w:val="00EA2390"/>
    <w:rsid w:val="00EA42E7"/>
    <w:rsid w:val="00EA579F"/>
    <w:rsid w:val="00EA5A71"/>
    <w:rsid w:val="00EA6579"/>
    <w:rsid w:val="00EA7EB9"/>
    <w:rsid w:val="00EB0D42"/>
    <w:rsid w:val="00EB129E"/>
    <w:rsid w:val="00EB4414"/>
    <w:rsid w:val="00EB507F"/>
    <w:rsid w:val="00EB65D9"/>
    <w:rsid w:val="00EB7C2F"/>
    <w:rsid w:val="00EB7C58"/>
    <w:rsid w:val="00EC3D20"/>
    <w:rsid w:val="00ED0579"/>
    <w:rsid w:val="00ED08AB"/>
    <w:rsid w:val="00ED2F99"/>
    <w:rsid w:val="00ED3959"/>
    <w:rsid w:val="00ED4999"/>
    <w:rsid w:val="00ED56F6"/>
    <w:rsid w:val="00ED7B97"/>
    <w:rsid w:val="00ED7EB9"/>
    <w:rsid w:val="00EE185E"/>
    <w:rsid w:val="00EE28CB"/>
    <w:rsid w:val="00EE2E80"/>
    <w:rsid w:val="00EE5B7C"/>
    <w:rsid w:val="00EE60D2"/>
    <w:rsid w:val="00EE696A"/>
    <w:rsid w:val="00EF01B9"/>
    <w:rsid w:val="00EF0441"/>
    <w:rsid w:val="00EF0EAF"/>
    <w:rsid w:val="00EF132A"/>
    <w:rsid w:val="00EF1D76"/>
    <w:rsid w:val="00EF363A"/>
    <w:rsid w:val="00EF7354"/>
    <w:rsid w:val="00F0395D"/>
    <w:rsid w:val="00F10478"/>
    <w:rsid w:val="00F211A7"/>
    <w:rsid w:val="00F2274B"/>
    <w:rsid w:val="00F22DDC"/>
    <w:rsid w:val="00F249C1"/>
    <w:rsid w:val="00F24B38"/>
    <w:rsid w:val="00F26642"/>
    <w:rsid w:val="00F27093"/>
    <w:rsid w:val="00F3047A"/>
    <w:rsid w:val="00F3188E"/>
    <w:rsid w:val="00F43B12"/>
    <w:rsid w:val="00F50F07"/>
    <w:rsid w:val="00F51A33"/>
    <w:rsid w:val="00F549CE"/>
    <w:rsid w:val="00F6001E"/>
    <w:rsid w:val="00F614FE"/>
    <w:rsid w:val="00F62B76"/>
    <w:rsid w:val="00F62D8F"/>
    <w:rsid w:val="00F652C4"/>
    <w:rsid w:val="00F6655E"/>
    <w:rsid w:val="00F66DBC"/>
    <w:rsid w:val="00F67B35"/>
    <w:rsid w:val="00F71950"/>
    <w:rsid w:val="00F72DC4"/>
    <w:rsid w:val="00F758B5"/>
    <w:rsid w:val="00F804F4"/>
    <w:rsid w:val="00F8105A"/>
    <w:rsid w:val="00F82060"/>
    <w:rsid w:val="00F824BD"/>
    <w:rsid w:val="00F830DD"/>
    <w:rsid w:val="00F83715"/>
    <w:rsid w:val="00F83939"/>
    <w:rsid w:val="00F91B77"/>
    <w:rsid w:val="00F97393"/>
    <w:rsid w:val="00FA35E4"/>
    <w:rsid w:val="00FA67B0"/>
    <w:rsid w:val="00FB0206"/>
    <w:rsid w:val="00FB5237"/>
    <w:rsid w:val="00FB52A6"/>
    <w:rsid w:val="00FB6667"/>
    <w:rsid w:val="00FC2516"/>
    <w:rsid w:val="00FC7879"/>
    <w:rsid w:val="00FD30A0"/>
    <w:rsid w:val="00FD3D83"/>
    <w:rsid w:val="00FD7091"/>
    <w:rsid w:val="00FD7BB5"/>
    <w:rsid w:val="00FE0F1A"/>
    <w:rsid w:val="00FE285D"/>
    <w:rsid w:val="00FE2A02"/>
    <w:rsid w:val="00FE3873"/>
    <w:rsid w:val="00FE4F65"/>
    <w:rsid w:val="00FF2F69"/>
    <w:rsid w:val="00FF3C1D"/>
    <w:rsid w:val="00FF58A1"/>
    <w:rsid w:val="00FF58EB"/>
    <w:rsid w:val="00FF5E49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A67B0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15B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uiPriority w:val="99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paragraph" w:styleId="Textvysvtlivek">
    <w:name w:val="endnote text"/>
    <w:basedOn w:val="Normln"/>
    <w:link w:val="TextvysvtlivekChar"/>
    <w:rsid w:val="00727FB8"/>
  </w:style>
  <w:style w:type="character" w:customStyle="1" w:styleId="TextvysvtlivekChar">
    <w:name w:val="Text vysvětlivek Char"/>
    <w:link w:val="Textvysvtlivek"/>
    <w:rsid w:val="00727FB8"/>
    <w:rPr>
      <w:rFonts w:ascii="Arial" w:hAnsi="Arial"/>
    </w:rPr>
  </w:style>
  <w:style w:type="character" w:styleId="Odkaznavysvtlivky">
    <w:name w:val="endnote reference"/>
    <w:rsid w:val="00727FB8"/>
    <w:rPr>
      <w:vertAlign w:val="superscript"/>
    </w:rPr>
  </w:style>
  <w:style w:type="character" w:customStyle="1" w:styleId="Nadpis3Char">
    <w:name w:val="Nadpis 3 Char"/>
    <w:link w:val="Nadpis3"/>
    <w:semiHidden/>
    <w:rsid w:val="00715B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komenteChar">
    <w:name w:val="Text komentáře Char"/>
    <w:link w:val="Textkomente"/>
    <w:semiHidden/>
    <w:rsid w:val="00BF0342"/>
  </w:style>
  <w:style w:type="character" w:styleId="Hypertextovodkaz">
    <w:name w:val="Hyperlink"/>
    <w:rsid w:val="00ED7B9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5441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A67B0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15B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uiPriority w:val="99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paragraph" w:styleId="Textvysvtlivek">
    <w:name w:val="endnote text"/>
    <w:basedOn w:val="Normln"/>
    <w:link w:val="TextvysvtlivekChar"/>
    <w:rsid w:val="00727FB8"/>
  </w:style>
  <w:style w:type="character" w:customStyle="1" w:styleId="TextvysvtlivekChar">
    <w:name w:val="Text vysvětlivek Char"/>
    <w:link w:val="Textvysvtlivek"/>
    <w:rsid w:val="00727FB8"/>
    <w:rPr>
      <w:rFonts w:ascii="Arial" w:hAnsi="Arial"/>
    </w:rPr>
  </w:style>
  <w:style w:type="character" w:styleId="Odkaznavysvtlivky">
    <w:name w:val="endnote reference"/>
    <w:rsid w:val="00727FB8"/>
    <w:rPr>
      <w:vertAlign w:val="superscript"/>
    </w:rPr>
  </w:style>
  <w:style w:type="character" w:customStyle="1" w:styleId="Nadpis3Char">
    <w:name w:val="Nadpis 3 Char"/>
    <w:link w:val="Nadpis3"/>
    <w:semiHidden/>
    <w:rsid w:val="00715B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komenteChar">
    <w:name w:val="Text komentáře Char"/>
    <w:link w:val="Textkomente"/>
    <w:semiHidden/>
    <w:rsid w:val="00BF0342"/>
  </w:style>
  <w:style w:type="character" w:styleId="Hypertextovodkaz">
    <w:name w:val="Hyperlink"/>
    <w:rsid w:val="00ED7B9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5441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2BB4-C2B6-4B8A-A1BD-B937860A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3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974</CharactersWithSpaces>
  <SharedDoc>false</SharedDoc>
  <HLinks>
    <vt:vector size="6" baseType="variant">
      <vt:variant>
        <vt:i4>8126579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skrbkovavl</dc:creator>
  <cp:lastModifiedBy>Brožková Naděžda</cp:lastModifiedBy>
  <cp:revision>9</cp:revision>
  <cp:lastPrinted>2020-06-11T05:11:00Z</cp:lastPrinted>
  <dcterms:created xsi:type="dcterms:W3CDTF">2020-05-26T08:19:00Z</dcterms:created>
  <dcterms:modified xsi:type="dcterms:W3CDTF">2020-06-11T05:13:00Z</dcterms:modified>
</cp:coreProperties>
</file>